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4411" w14:textId="77FEDE22" w:rsidR="00803563" w:rsidRDefault="00AA66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FAC41" wp14:editId="22B4C555">
                <wp:simplePos x="0" y="0"/>
                <wp:positionH relativeFrom="column">
                  <wp:posOffset>5471160</wp:posOffset>
                </wp:positionH>
                <wp:positionV relativeFrom="paragraph">
                  <wp:posOffset>9191625</wp:posOffset>
                </wp:positionV>
                <wp:extent cx="3826510" cy="876300"/>
                <wp:effectExtent l="0" t="0" r="0" b="0"/>
                <wp:wrapNone/>
                <wp:docPr id="90398196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651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6C13" w14:textId="44CB83FB" w:rsidR="00A90C14" w:rsidRPr="00A62D56" w:rsidRDefault="0096625C" w:rsidP="00A90C1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今年も地域の方から大きな笹を頂き、子ども達が作った笹飾りを飾って七夕会を行いました。</w:t>
                            </w:r>
                            <w:r w:rsidR="008A243A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学年ごと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お化け屋敷や虹色くじ引きなどのブース</w:t>
                            </w:r>
                            <w:r w:rsidR="008A243A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も作り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保護者会</w:t>
                            </w:r>
                            <w:r w:rsidR="008A243A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くじびきやスーパーボールすくいの</w:t>
                            </w:r>
                            <w:r w:rsidR="008A243A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ブースも今年は復活し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8A243A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子ども達は大喜びで楽しい七夕会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FA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0.8pt;margin-top:723.75pt;width:301.3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DDIQIAAEUEAAAOAAAAZHJzL2Uyb0RvYy54bWysU8lu2zAQvRfoPxC815LXuI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" filled="f" stroked="f" strokeweight=".5pt">
                <v:textbox>
                  <w:txbxContent>
                    <w:p w14:paraId="22E76C13" w14:textId="44CB83FB" w:rsidR="00A90C14" w:rsidRPr="00A62D56" w:rsidRDefault="0096625C" w:rsidP="00A90C14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今年も地域の方から大きな笹を頂き、子ども達が作った笹飾りを飾って七夕会を行いました。</w:t>
                      </w:r>
                      <w:r w:rsidR="008A243A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学年ごとに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お化け屋敷や虹色くじ引きなどのブース</w:t>
                      </w:r>
                      <w:r w:rsidR="008A243A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も作りました。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保護者会</w:t>
                      </w:r>
                      <w:r w:rsidR="008A243A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くじびきやスーパーボールすくいの</w:t>
                      </w:r>
                      <w:r w:rsidR="008A243A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ブースも今年は復活し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8A243A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子ども達は大喜びで楽しい七夕会にな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5F543189" wp14:editId="28261A81">
                <wp:simplePos x="0" y="0"/>
                <wp:positionH relativeFrom="column">
                  <wp:posOffset>104775</wp:posOffset>
                </wp:positionH>
                <wp:positionV relativeFrom="paragraph">
                  <wp:posOffset>2295525</wp:posOffset>
                </wp:positionV>
                <wp:extent cx="4057015" cy="590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473356CA" w14:textId="4C2C2E07" w:rsidR="00804A54" w:rsidRPr="005A4FE1" w:rsidRDefault="00C61DB8" w:rsidP="0039609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80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入園式を行いました。</w:t>
                            </w:r>
                            <w:r w:rsidR="005F2FC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今年度は、</w:t>
                            </w:r>
                            <w:r w:rsidR="0080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入園児全員揃って行いました。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しい制服に身をつつみ、これから始まる</w:t>
                            </w:r>
                            <w:r w:rsidR="00804A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園生活にドキドキわくわくのこども達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3189" id="テキスト ボックス 19" o:spid="_x0000_s1027" type="#_x0000_t202" style="position:absolute;left:0;text-align:left;margin-left:8.25pt;margin-top:180.75pt;width:319.45pt;height:46.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" filled="f" stroked="f" strokeweight=".5pt">
                <v:stroke dashstyle="1 1"/>
                <v:textbox>
                  <w:txbxContent>
                    <w:p w14:paraId="473356CA" w14:textId="4C2C2E07" w:rsidR="00804A54" w:rsidRPr="005A4FE1" w:rsidRDefault="00C61DB8" w:rsidP="0039609E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80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入園式を行いました。</w:t>
                      </w:r>
                      <w:r w:rsidR="005F2FC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今年度は、</w:t>
                      </w:r>
                      <w:r w:rsidR="0080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入園児全員揃って行いました。</w:t>
                      </w:r>
                      <w:r w:rsidR="00AA66C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しい制服に身をつつみ、これから始まる</w:t>
                      </w:r>
                      <w:r w:rsidR="00804A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園生活にドキドキわくわくのこども達でした。</w:t>
                      </w:r>
                    </w:p>
                  </w:txbxContent>
                </v:textbox>
              </v:shape>
            </w:pict>
          </mc:Fallback>
        </mc:AlternateContent>
      </w:r>
      <w:r w:rsidR="00CC275A">
        <w:rPr>
          <w:noProof/>
        </w:rPr>
        <w:drawing>
          <wp:anchor distT="0" distB="0" distL="114300" distR="114300" simplePos="0" relativeHeight="252004352" behindDoc="0" locked="0" layoutInCell="1" allowOverlap="1" wp14:anchorId="371F7135" wp14:editId="33015F07">
            <wp:simplePos x="0" y="0"/>
            <wp:positionH relativeFrom="column">
              <wp:posOffset>9399905</wp:posOffset>
            </wp:positionH>
            <wp:positionV relativeFrom="paragraph">
              <wp:posOffset>7020532</wp:posOffset>
            </wp:positionV>
            <wp:extent cx="3500403" cy="1561783"/>
            <wp:effectExtent l="0" t="0" r="5080" b="635"/>
            <wp:wrapNone/>
            <wp:docPr id="19478191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43397"/>
                    <a:stretch/>
                  </pic:blipFill>
                  <pic:spPr bwMode="auto">
                    <a:xfrm>
                      <a:off x="0" y="0"/>
                      <a:ext cx="3500403" cy="156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18688" behindDoc="1" locked="0" layoutInCell="1" allowOverlap="1" wp14:anchorId="6D7E0673" wp14:editId="6BBB30AC">
            <wp:simplePos x="0" y="0"/>
            <wp:positionH relativeFrom="column">
              <wp:posOffset>10579735</wp:posOffset>
            </wp:positionH>
            <wp:positionV relativeFrom="paragraph">
              <wp:posOffset>6387465</wp:posOffset>
            </wp:positionV>
            <wp:extent cx="790575" cy="593090"/>
            <wp:effectExtent l="0" t="0" r="9525" b="0"/>
            <wp:wrapNone/>
            <wp:docPr id="9" name="図 8" descr="和太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和太鼓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D2299D2" wp14:editId="6F3897E4">
                <wp:simplePos x="0" y="0"/>
                <wp:positionH relativeFrom="column">
                  <wp:posOffset>11459817</wp:posOffset>
                </wp:positionH>
                <wp:positionV relativeFrom="paragraph">
                  <wp:posOffset>6460435</wp:posOffset>
                </wp:positionV>
                <wp:extent cx="1123950" cy="477078"/>
                <wp:effectExtent l="0" t="0" r="0" b="0"/>
                <wp:wrapNone/>
                <wp:docPr id="1404597789" name="テキスト ボックス 140459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B09E5" w14:textId="0B37C2EA" w:rsidR="006C511C" w:rsidRPr="00F80491" w:rsidRDefault="006C511C" w:rsidP="006C511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和太鼓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99D2" id="テキスト ボックス 1404597789" o:spid="_x0000_s1028" type="#_x0000_t202" style="position:absolute;left:0;text-align:left;margin-left:902.35pt;margin-top:508.7pt;width:88.5pt;height:37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" filled="f" stroked="f" strokeweight=".5pt">
                <v:textbox>
                  <w:txbxContent>
                    <w:p w14:paraId="169B09E5" w14:textId="0B37C2EA" w:rsidR="006C511C" w:rsidRPr="00F80491" w:rsidRDefault="006C511C" w:rsidP="006C511C">
                      <w:pP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和太鼓練習</w:t>
                      </w:r>
                    </w:p>
                  </w:txbxContent>
                </v:textbox>
              </v:shape>
            </w:pict>
          </mc:Fallback>
        </mc:AlternateContent>
      </w:r>
      <w:r w:rsidR="00CC275A">
        <w:rPr>
          <w:noProof/>
        </w:rPr>
        <w:drawing>
          <wp:anchor distT="0" distB="0" distL="114300" distR="114300" simplePos="0" relativeHeight="252045312" behindDoc="0" locked="0" layoutInCell="1" allowOverlap="1" wp14:anchorId="2A12770F" wp14:editId="2709E931">
            <wp:simplePos x="0" y="0"/>
            <wp:positionH relativeFrom="column">
              <wp:posOffset>9656445</wp:posOffset>
            </wp:positionH>
            <wp:positionV relativeFrom="paragraph">
              <wp:posOffset>9193392</wp:posOffset>
            </wp:positionV>
            <wp:extent cx="506724" cy="589583"/>
            <wp:effectExtent l="0" t="0" r="8255" b="1270"/>
            <wp:wrapNone/>
            <wp:docPr id="1813439192" name="図 1813439192" descr="和太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和太鼓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4" cy="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44288" behindDoc="1" locked="0" layoutInCell="1" allowOverlap="1" wp14:anchorId="72732C09" wp14:editId="6687BD54">
            <wp:simplePos x="0" y="0"/>
            <wp:positionH relativeFrom="column">
              <wp:posOffset>9009827</wp:posOffset>
            </wp:positionH>
            <wp:positionV relativeFrom="paragraph">
              <wp:posOffset>8256042</wp:posOffset>
            </wp:positionV>
            <wp:extent cx="371475" cy="263635"/>
            <wp:effectExtent l="38100" t="38100" r="28575" b="41275"/>
            <wp:wrapNone/>
            <wp:docPr id="1817593369" name="図 1817593369" descr="星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281">
                      <a:off x="0" y="0"/>
                      <a:ext cx="371475" cy="2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1698176" behindDoc="1" locked="0" layoutInCell="1" allowOverlap="1" wp14:anchorId="79AAF873" wp14:editId="4DA20886">
            <wp:simplePos x="0" y="0"/>
            <wp:positionH relativeFrom="column">
              <wp:posOffset>8822499</wp:posOffset>
            </wp:positionH>
            <wp:positionV relativeFrom="paragraph">
              <wp:posOffset>8731700</wp:posOffset>
            </wp:positionV>
            <wp:extent cx="575945" cy="433705"/>
            <wp:effectExtent l="38100" t="57150" r="52705" b="61595"/>
            <wp:wrapNone/>
            <wp:docPr id="230" name="図 230" descr="星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281">
                      <a:off x="0" y="0"/>
                      <a:ext cx="57594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48384" behindDoc="0" locked="0" layoutInCell="1" allowOverlap="1" wp14:anchorId="2D5E6000" wp14:editId="12ABB5D0">
            <wp:simplePos x="0" y="0"/>
            <wp:positionH relativeFrom="column">
              <wp:posOffset>7225361</wp:posOffset>
            </wp:positionH>
            <wp:positionV relativeFrom="paragraph">
              <wp:posOffset>7987196</wp:posOffset>
            </wp:positionV>
            <wp:extent cx="1649095" cy="1285985"/>
            <wp:effectExtent l="0" t="0" r="8255" b="9525"/>
            <wp:wrapNone/>
            <wp:docPr id="7996284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3262" r="11645" b="13289"/>
                    <a:stretch/>
                  </pic:blipFill>
                  <pic:spPr bwMode="auto">
                    <a:xfrm>
                      <a:off x="0" y="0"/>
                      <a:ext cx="1649095" cy="1285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38144" behindDoc="0" locked="0" layoutInCell="1" allowOverlap="1" wp14:anchorId="29289FD7" wp14:editId="78AA409F">
            <wp:simplePos x="0" y="0"/>
            <wp:positionH relativeFrom="column">
              <wp:posOffset>4885922</wp:posOffset>
            </wp:positionH>
            <wp:positionV relativeFrom="paragraph">
              <wp:posOffset>7622540</wp:posOffset>
            </wp:positionV>
            <wp:extent cx="2252033" cy="1437557"/>
            <wp:effectExtent l="0" t="0" r="0" b="0"/>
            <wp:wrapNone/>
            <wp:docPr id="5744020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0" t="15392" r="23250" b="30757"/>
                    <a:stretch/>
                  </pic:blipFill>
                  <pic:spPr bwMode="auto">
                    <a:xfrm>
                      <a:off x="0" y="0"/>
                      <a:ext cx="2252033" cy="1437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740FD82C" wp14:editId="0F90B8C4">
                <wp:simplePos x="0" y="0"/>
                <wp:positionH relativeFrom="column">
                  <wp:posOffset>19878</wp:posOffset>
                </wp:positionH>
                <wp:positionV relativeFrom="paragraph">
                  <wp:posOffset>8279296</wp:posOffset>
                </wp:positionV>
                <wp:extent cx="1010672" cy="46291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72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071" w14:textId="377DDC65" w:rsidR="0039609E" w:rsidRPr="00E66331" w:rsidRDefault="0039609E" w:rsidP="003960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D82C" id="テキスト ボックス 2" o:spid="_x0000_s1029" type="#_x0000_t202" style="position:absolute;left:0;text-align:left;margin-left:1.55pt;margin-top:651.9pt;width:79.6pt;height:36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" filled="f" stroked="f">
                <v:textbox>
                  <w:txbxContent>
                    <w:p w14:paraId="06D29071" w14:textId="377DDC65" w:rsidR="0039609E" w:rsidRPr="00E66331" w:rsidRDefault="0039609E" w:rsidP="003960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水遊び</w:t>
                      </w:r>
                    </w:p>
                  </w:txbxContent>
                </v:textbox>
              </v:shape>
            </w:pict>
          </mc:Fallback>
        </mc:AlternateContent>
      </w:r>
      <w:r w:rsidR="00CC275A">
        <w:rPr>
          <w:noProof/>
        </w:rPr>
        <w:drawing>
          <wp:anchor distT="0" distB="0" distL="114300" distR="114300" simplePos="0" relativeHeight="252019712" behindDoc="0" locked="0" layoutInCell="1" allowOverlap="1" wp14:anchorId="6084D98F" wp14:editId="4CEF7B5F">
            <wp:simplePos x="0" y="0"/>
            <wp:positionH relativeFrom="column">
              <wp:posOffset>-140776</wp:posOffset>
            </wp:positionH>
            <wp:positionV relativeFrom="paragraph">
              <wp:posOffset>8768880</wp:posOffset>
            </wp:positionV>
            <wp:extent cx="934279" cy="630586"/>
            <wp:effectExtent l="0" t="0" r="0" b="0"/>
            <wp:wrapNone/>
            <wp:docPr id="10" name="図 9" descr="プール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プール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9" cy="6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20736" behindDoc="0" locked="0" layoutInCell="1" allowOverlap="1" wp14:anchorId="3D925C14" wp14:editId="24CC3151">
            <wp:simplePos x="0" y="0"/>
            <wp:positionH relativeFrom="column">
              <wp:posOffset>4535805</wp:posOffset>
            </wp:positionH>
            <wp:positionV relativeFrom="paragraph">
              <wp:posOffset>9420860</wp:posOffset>
            </wp:positionV>
            <wp:extent cx="774700" cy="611505"/>
            <wp:effectExtent l="0" t="0" r="6350" b="0"/>
            <wp:wrapNone/>
            <wp:docPr id="11" name="図 10" descr="プール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プール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5A">
        <w:rPr>
          <w:noProof/>
        </w:rPr>
        <w:drawing>
          <wp:anchor distT="0" distB="0" distL="114300" distR="114300" simplePos="0" relativeHeight="252047360" behindDoc="0" locked="0" layoutInCell="1" allowOverlap="1" wp14:anchorId="482D8C5D" wp14:editId="18809A88">
            <wp:simplePos x="0" y="0"/>
            <wp:positionH relativeFrom="column">
              <wp:posOffset>893279</wp:posOffset>
            </wp:positionH>
            <wp:positionV relativeFrom="paragraph">
              <wp:posOffset>8375678</wp:posOffset>
            </wp:positionV>
            <wp:extent cx="1956407" cy="1066773"/>
            <wp:effectExtent l="0" t="0" r="6350" b="635"/>
            <wp:wrapNone/>
            <wp:docPr id="145848379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8" b="13686"/>
                    <a:stretch/>
                  </pic:blipFill>
                  <pic:spPr bwMode="auto">
                    <a:xfrm>
                      <a:off x="0" y="0"/>
                      <a:ext cx="1956407" cy="1066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DC1084F" wp14:editId="300E89CF">
                <wp:simplePos x="0" y="0"/>
                <wp:positionH relativeFrom="column">
                  <wp:posOffset>1113956</wp:posOffset>
                </wp:positionH>
                <wp:positionV relativeFrom="paragraph">
                  <wp:posOffset>2985135</wp:posOffset>
                </wp:positionV>
                <wp:extent cx="1323975" cy="479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1C72F" w14:textId="49C2D7C7" w:rsidR="00EC1BC2" w:rsidRPr="00F80491" w:rsidRDefault="00DD7D9A" w:rsidP="00EC1BC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食育・畑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084F" id="テキスト ボックス 26" o:spid="_x0000_s1030" type="#_x0000_t202" style="position:absolute;left:0;text-align:left;margin-left:87.7pt;margin-top:235.05pt;width:104.25pt;height:37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kU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" filled="f" stroked="f" strokeweight=".5pt">
                <v:textbox>
                  <w:txbxContent>
                    <w:p w14:paraId="5321C72F" w14:textId="49C2D7C7" w:rsidR="00EC1BC2" w:rsidRPr="00F80491" w:rsidRDefault="00DD7D9A" w:rsidP="00EC1BC2">
                      <w:pP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食育・畑作り</w:t>
                      </w:r>
                    </w:p>
                  </w:txbxContent>
                </v:textbox>
              </v:shape>
            </w:pict>
          </mc:Fallback>
        </mc:AlternateContent>
      </w:r>
      <w:r w:rsidR="00430CBC">
        <w:rPr>
          <w:noProof/>
        </w:rPr>
        <w:drawing>
          <wp:anchor distT="0" distB="0" distL="114300" distR="114300" simplePos="0" relativeHeight="252025856" behindDoc="0" locked="0" layoutInCell="1" allowOverlap="1" wp14:anchorId="326A50F6" wp14:editId="5783C978">
            <wp:simplePos x="0" y="0"/>
            <wp:positionH relativeFrom="column">
              <wp:posOffset>-141185</wp:posOffset>
            </wp:positionH>
            <wp:positionV relativeFrom="paragraph">
              <wp:posOffset>2935481</wp:posOffset>
            </wp:positionV>
            <wp:extent cx="1241327" cy="759239"/>
            <wp:effectExtent l="38100" t="76200" r="35560" b="60325"/>
            <wp:wrapNone/>
            <wp:docPr id="1716064286" name="図 1716064286" descr="野菜作り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野菜作り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426">
                      <a:off x="0" y="0"/>
                      <a:ext cx="1241327" cy="7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w:drawing>
          <wp:anchor distT="0" distB="0" distL="114300" distR="114300" simplePos="0" relativeHeight="252030976" behindDoc="0" locked="0" layoutInCell="1" allowOverlap="1" wp14:anchorId="2D1B8872" wp14:editId="3236E3A7">
            <wp:simplePos x="0" y="0"/>
            <wp:positionH relativeFrom="column">
              <wp:posOffset>2453200</wp:posOffset>
            </wp:positionH>
            <wp:positionV relativeFrom="paragraph">
              <wp:posOffset>2816970</wp:posOffset>
            </wp:positionV>
            <wp:extent cx="942561" cy="671676"/>
            <wp:effectExtent l="0" t="0" r="0" b="0"/>
            <wp:wrapNone/>
            <wp:docPr id="9173356" name="図 9173356" descr="水やり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水やり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61" cy="6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w:drawing>
          <wp:anchor distT="0" distB="0" distL="114300" distR="114300" simplePos="0" relativeHeight="252026880" behindDoc="0" locked="0" layoutInCell="1" allowOverlap="1" wp14:anchorId="70EB3A94" wp14:editId="72708E25">
            <wp:simplePos x="0" y="0"/>
            <wp:positionH relativeFrom="column">
              <wp:posOffset>10274079</wp:posOffset>
            </wp:positionH>
            <wp:positionV relativeFrom="paragraph">
              <wp:posOffset>8634730</wp:posOffset>
            </wp:positionV>
            <wp:extent cx="4107441" cy="1421213"/>
            <wp:effectExtent l="0" t="0" r="7620" b="7620"/>
            <wp:wrapNone/>
            <wp:docPr id="5450410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28700" r="7210" b="29126"/>
                    <a:stretch/>
                  </pic:blipFill>
                  <pic:spPr bwMode="auto">
                    <a:xfrm>
                      <a:off x="0" y="0"/>
                      <a:ext cx="4107441" cy="1421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w:drawing>
          <wp:anchor distT="0" distB="0" distL="114300" distR="114300" simplePos="0" relativeHeight="252036096" behindDoc="1" locked="0" layoutInCell="1" allowOverlap="1" wp14:anchorId="6B0429F2" wp14:editId="2D568A1D">
            <wp:simplePos x="0" y="0"/>
            <wp:positionH relativeFrom="column">
              <wp:posOffset>9851397</wp:posOffset>
            </wp:positionH>
            <wp:positionV relativeFrom="paragraph">
              <wp:posOffset>5251762</wp:posOffset>
            </wp:positionV>
            <wp:extent cx="2126615" cy="1159558"/>
            <wp:effectExtent l="76200" t="133350" r="64135" b="135890"/>
            <wp:wrapNone/>
            <wp:docPr id="1143808255" name="図 1143808255" descr="給食 イラスト 動物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給食 イラスト 動物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7161">
                      <a:off x="0" y="0"/>
                      <a:ext cx="2126615" cy="11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w:drawing>
          <wp:anchor distT="0" distB="0" distL="114300" distR="114300" simplePos="0" relativeHeight="252046336" behindDoc="1" locked="0" layoutInCell="1" allowOverlap="1" wp14:anchorId="6414D75D" wp14:editId="54278E0D">
            <wp:simplePos x="0" y="0"/>
            <wp:positionH relativeFrom="column">
              <wp:posOffset>13281660</wp:posOffset>
            </wp:positionH>
            <wp:positionV relativeFrom="paragraph">
              <wp:posOffset>6510655</wp:posOffset>
            </wp:positionV>
            <wp:extent cx="635635" cy="558800"/>
            <wp:effectExtent l="57150" t="57150" r="50165" b="69850"/>
            <wp:wrapNone/>
            <wp:docPr id="1066643834" name="図 1066643834" descr="祭り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祭り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647">
                      <a:off x="0" y="0"/>
                      <a:ext cx="635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B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8E7AAD" wp14:editId="2E67D529">
                <wp:simplePos x="0" y="0"/>
                <wp:positionH relativeFrom="column">
                  <wp:posOffset>12831417</wp:posOffset>
                </wp:positionH>
                <wp:positionV relativeFrom="paragraph">
                  <wp:posOffset>7066722</wp:posOffset>
                </wp:positionV>
                <wp:extent cx="1639570" cy="1615854"/>
                <wp:effectExtent l="0" t="0" r="0" b="3810"/>
                <wp:wrapNone/>
                <wp:docPr id="893188188" name="テキスト ボックス 893188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161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C568" w14:textId="77777777" w:rsidR="00066EB9" w:rsidRDefault="0083646E" w:rsidP="0083646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久しぶり</w:t>
                            </w:r>
                            <w:r w:rsidR="00066EB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「八幡ふれあい祭り」の開催です。</w:t>
                            </w:r>
                          </w:p>
                          <w:p w14:paraId="63C04B4A" w14:textId="18EEEFDC" w:rsidR="0083646E" w:rsidRDefault="0083646E" w:rsidP="0083646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５歳児は和太鼓演奏で</w:t>
                            </w:r>
                            <w:r w:rsidR="00066EB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出演</w:t>
                            </w:r>
                            <w:r w:rsidR="00066EB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が決定！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その日に向けて、日々練習を重ねて</w:t>
                            </w:r>
                            <w:r w:rsidR="00066EB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います。みんなで合わせて力いっぱい演奏しますので、温かく見守って頂ければと思います。</w:t>
                            </w:r>
                          </w:p>
                          <w:p w14:paraId="0CC8DBBE" w14:textId="41704A4F" w:rsidR="00066EB9" w:rsidRPr="00A62D56" w:rsidRDefault="00066EB9" w:rsidP="0083646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当日をお楽しみに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AAD" id="テキスト ボックス 893188188" o:spid="_x0000_s1031" type="#_x0000_t202" style="position:absolute;left:0;text-align:left;margin-left:1010.35pt;margin-top:556.45pt;width:129.1pt;height:127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6HAIAADQ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" filled="f" stroked="f" strokeweight=".5pt">
                <v:textbox>
                  <w:txbxContent>
                    <w:p w14:paraId="2DD4C568" w14:textId="77777777" w:rsidR="00066EB9" w:rsidRDefault="0083646E" w:rsidP="0083646E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久しぶり</w:t>
                      </w:r>
                      <w:r w:rsidR="00066EB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「八幡ふれあい祭り」の開催です。</w:t>
                      </w:r>
                    </w:p>
                    <w:p w14:paraId="63C04B4A" w14:textId="18EEEFDC" w:rsidR="0083646E" w:rsidRDefault="0083646E" w:rsidP="0083646E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５歳児は和太鼓演奏で</w:t>
                      </w:r>
                      <w:r w:rsidR="00066EB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出演</w:t>
                      </w:r>
                      <w:r w:rsidR="00066EB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が決定！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その日に向けて、日々練習を重ねて</w:t>
                      </w:r>
                      <w:r w:rsidR="00066EB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います。みんなで合わせて力いっぱい演奏しますので、温かく見守って頂ければと思います。</w:t>
                      </w:r>
                    </w:p>
                    <w:p w14:paraId="0CC8DBBE" w14:textId="41704A4F" w:rsidR="00066EB9" w:rsidRPr="00A62D56" w:rsidRDefault="00066EB9" w:rsidP="0083646E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当日をお楽しみに・・・</w:t>
                      </w:r>
                    </w:p>
                  </w:txbxContent>
                </v:textbox>
              </v:shape>
            </w:pict>
          </mc:Fallback>
        </mc:AlternateContent>
      </w:r>
      <w:r w:rsidR="00DD250D">
        <w:rPr>
          <w:noProof/>
        </w:rPr>
        <w:drawing>
          <wp:anchor distT="0" distB="0" distL="114300" distR="114300" simplePos="0" relativeHeight="252039168" behindDoc="0" locked="0" layoutInCell="1" allowOverlap="1" wp14:anchorId="79CA406F" wp14:editId="28A76A07">
            <wp:simplePos x="0" y="0"/>
            <wp:positionH relativeFrom="column">
              <wp:posOffset>7195875</wp:posOffset>
            </wp:positionH>
            <wp:positionV relativeFrom="paragraph">
              <wp:posOffset>6877326</wp:posOffset>
            </wp:positionV>
            <wp:extent cx="2167368" cy="1152939"/>
            <wp:effectExtent l="0" t="0" r="4445" b="9525"/>
            <wp:wrapNone/>
            <wp:docPr id="2986278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38771" r="17262" b="3656"/>
                    <a:stretch/>
                  </pic:blipFill>
                  <pic:spPr bwMode="auto">
                    <a:xfrm>
                      <a:off x="0" y="0"/>
                      <a:ext cx="2167368" cy="115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0D">
        <w:rPr>
          <w:noProof/>
        </w:rPr>
        <w:drawing>
          <wp:anchor distT="0" distB="0" distL="114300" distR="114300" simplePos="0" relativeHeight="252021760" behindDoc="0" locked="0" layoutInCell="1" allowOverlap="1" wp14:anchorId="4144DE14" wp14:editId="31873228">
            <wp:simplePos x="0" y="0"/>
            <wp:positionH relativeFrom="column">
              <wp:posOffset>5406473</wp:posOffset>
            </wp:positionH>
            <wp:positionV relativeFrom="paragraph">
              <wp:posOffset>6933841</wp:posOffset>
            </wp:positionV>
            <wp:extent cx="765313" cy="690152"/>
            <wp:effectExtent l="0" t="0" r="0" b="0"/>
            <wp:wrapNone/>
            <wp:docPr id="1836737215" name="図 1836737215" descr="七夕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七夕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" cy="6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0D">
        <w:rPr>
          <w:noProof/>
        </w:rPr>
        <w:drawing>
          <wp:anchor distT="0" distB="0" distL="114300" distR="114300" simplePos="0" relativeHeight="252022784" behindDoc="0" locked="0" layoutInCell="1" allowOverlap="1" wp14:anchorId="13A278A9" wp14:editId="69430BF2">
            <wp:simplePos x="0" y="0"/>
            <wp:positionH relativeFrom="column">
              <wp:posOffset>111842</wp:posOffset>
            </wp:positionH>
            <wp:positionV relativeFrom="paragraph">
              <wp:posOffset>-348808</wp:posOffset>
            </wp:positionV>
            <wp:extent cx="1078286" cy="838726"/>
            <wp:effectExtent l="0" t="0" r="7620" b="0"/>
            <wp:wrapNone/>
            <wp:docPr id="13" name="図 12" descr="入園式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入園式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17357" r="4913" b="12814"/>
                    <a:stretch/>
                  </pic:blipFill>
                  <pic:spPr bwMode="auto">
                    <a:xfrm>
                      <a:off x="0" y="0"/>
                      <a:ext cx="1078286" cy="8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5">
        <w:rPr>
          <w:noProof/>
        </w:rPr>
        <w:drawing>
          <wp:anchor distT="0" distB="0" distL="114300" distR="114300" simplePos="0" relativeHeight="252001280" behindDoc="0" locked="0" layoutInCell="1" allowOverlap="1" wp14:anchorId="573AD763" wp14:editId="2784477B">
            <wp:simplePos x="0" y="0"/>
            <wp:positionH relativeFrom="column">
              <wp:posOffset>12002135</wp:posOffset>
            </wp:positionH>
            <wp:positionV relativeFrom="paragraph">
              <wp:posOffset>4892648</wp:posOffset>
            </wp:positionV>
            <wp:extent cx="2464435" cy="1456690"/>
            <wp:effectExtent l="133350" t="114300" r="126365" b="143510"/>
            <wp:wrapNone/>
            <wp:docPr id="59294114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" t="31050" r="6864"/>
                    <a:stretch/>
                  </pic:blipFill>
                  <pic:spPr bwMode="auto">
                    <a:xfrm>
                      <a:off x="0" y="0"/>
                      <a:ext cx="2464435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5">
        <w:rPr>
          <w:noProof/>
        </w:rPr>
        <w:drawing>
          <wp:anchor distT="0" distB="0" distL="114300" distR="114300" simplePos="0" relativeHeight="252040192" behindDoc="0" locked="0" layoutInCell="1" allowOverlap="1" wp14:anchorId="4853EE81" wp14:editId="2957B62C">
            <wp:simplePos x="0" y="0"/>
            <wp:positionH relativeFrom="column">
              <wp:posOffset>3077431</wp:posOffset>
            </wp:positionH>
            <wp:positionV relativeFrom="paragraph">
              <wp:posOffset>8224299</wp:posOffset>
            </wp:positionV>
            <wp:extent cx="1639956" cy="1229049"/>
            <wp:effectExtent l="0" t="0" r="0" b="9525"/>
            <wp:wrapNone/>
            <wp:docPr id="19858484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56" cy="1229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5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CF69B6" wp14:editId="7BF6CFB3">
                <wp:simplePos x="0" y="0"/>
                <wp:positionH relativeFrom="column">
                  <wp:posOffset>208722</wp:posOffset>
                </wp:positionH>
                <wp:positionV relativeFrom="paragraph">
                  <wp:posOffset>9442174</wp:posOffset>
                </wp:positionV>
                <wp:extent cx="4233683" cy="6953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683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D399D" w14:textId="77777777" w:rsidR="00D07B25" w:rsidRDefault="00D07B25" w:rsidP="00D07B2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暑くなってきて、子ども達の大好きな水遊びがスタート！</w:t>
                            </w:r>
                          </w:p>
                          <w:p w14:paraId="2F4C55A3" w14:textId="04AEE126" w:rsidR="00D07B25" w:rsidRPr="00A62D56" w:rsidRDefault="00D07B25" w:rsidP="00D07B2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熱中症に気を付けながら、暑い夏ならではの遊びを楽しんでいます。シャボン玉や色水なども楽しんで、今年の夏も元気に乗り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69B6" id="テキスト ボックス 30" o:spid="_x0000_s1032" type="#_x0000_t202" style="position:absolute;left:0;text-align:left;margin-left:16.45pt;margin-top:743.5pt;width:333.35pt;height:54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L+GQ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" filled="f" stroked="f" strokeweight=".5pt">
                <v:textbox>
                  <w:txbxContent>
                    <w:p w14:paraId="3A7D399D" w14:textId="77777777" w:rsidR="00D07B25" w:rsidRDefault="00D07B25" w:rsidP="00D07B25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暑くなってきて、子ども達の大好きな水遊びがスタート！</w:t>
                      </w:r>
                    </w:p>
                    <w:p w14:paraId="2F4C55A3" w14:textId="04AEE126" w:rsidR="00D07B25" w:rsidRPr="00A62D56" w:rsidRDefault="00D07B25" w:rsidP="00D07B25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熱中症に気を付けながら、暑い夏ならではの遊びを楽しんでいます。シャボン玉や色水なども楽しんで、今年の夏も元気に乗り切ります。</w:t>
                      </w:r>
                    </w:p>
                  </w:txbxContent>
                </v:textbox>
              </v:shape>
            </w:pict>
          </mc:Fallback>
        </mc:AlternateContent>
      </w:r>
      <w:r w:rsidR="0096625C">
        <w:rPr>
          <w:noProof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11AE5D0" wp14:editId="4E46955B">
                <wp:simplePos x="0" y="0"/>
                <wp:positionH relativeFrom="column">
                  <wp:posOffset>6224905</wp:posOffset>
                </wp:positionH>
                <wp:positionV relativeFrom="paragraph">
                  <wp:posOffset>7158714</wp:posOffset>
                </wp:positionV>
                <wp:extent cx="843671" cy="46291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671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8A9F" w14:textId="1F577A0C" w:rsidR="009E4E64" w:rsidRPr="00E66331" w:rsidRDefault="00DD7D9A" w:rsidP="009E4E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七夕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E5D0" id="_x0000_s1033" type="#_x0000_t202" style="position:absolute;left:0;text-align:left;margin-left:490.15pt;margin-top:563.7pt;width:66.45pt;height:36.45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Yt/AEAANMDAAAOAAAAZHJzL2Uyb0RvYy54bWysU8tu2zAQvBfoPxC817Jc24k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" filled="f" stroked="f">
                <v:textbox>
                  <w:txbxContent>
                    <w:p w14:paraId="48E58A9F" w14:textId="1F577A0C" w:rsidR="009E4E64" w:rsidRPr="00E66331" w:rsidRDefault="00DD7D9A" w:rsidP="009E4E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七夕会</w:t>
                      </w:r>
                    </w:p>
                  </w:txbxContent>
                </v:textbox>
              </v:shape>
            </w:pict>
          </mc:Fallback>
        </mc:AlternateContent>
      </w:r>
      <w:r w:rsidR="002576E7">
        <w:rPr>
          <w:noProof/>
        </w:rPr>
        <w:drawing>
          <wp:anchor distT="0" distB="0" distL="114300" distR="114300" simplePos="0" relativeHeight="252013568" behindDoc="0" locked="0" layoutInCell="1" allowOverlap="1" wp14:anchorId="62AB03E4" wp14:editId="64B0FA81">
            <wp:simplePos x="0" y="0"/>
            <wp:positionH relativeFrom="column">
              <wp:posOffset>12701592</wp:posOffset>
            </wp:positionH>
            <wp:positionV relativeFrom="paragraph">
              <wp:posOffset>2554053</wp:posOffset>
            </wp:positionV>
            <wp:extent cx="813435" cy="804228"/>
            <wp:effectExtent l="0" t="0" r="5715" b="0"/>
            <wp:wrapNone/>
            <wp:docPr id="4" name="図 3" descr="田んぼ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田んぼ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E7">
        <w:rPr>
          <w:noProof/>
        </w:rPr>
        <w:drawing>
          <wp:anchor distT="0" distB="0" distL="114300" distR="114300" simplePos="0" relativeHeight="252014592" behindDoc="0" locked="0" layoutInCell="1" allowOverlap="1" wp14:anchorId="74448C45" wp14:editId="00F8E6AC">
            <wp:simplePos x="0" y="0"/>
            <wp:positionH relativeFrom="column">
              <wp:posOffset>13729335</wp:posOffset>
            </wp:positionH>
            <wp:positionV relativeFrom="paragraph">
              <wp:posOffset>2795988</wp:posOffset>
            </wp:positionV>
            <wp:extent cx="616226" cy="612911"/>
            <wp:effectExtent l="0" t="0" r="0" b="0"/>
            <wp:wrapNone/>
            <wp:docPr id="5" name="図 4" descr="お米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お米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" cy="6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E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3953B0" wp14:editId="5949D773">
                <wp:simplePos x="0" y="0"/>
                <wp:positionH relativeFrom="column">
                  <wp:posOffset>11548110</wp:posOffset>
                </wp:positionH>
                <wp:positionV relativeFrom="paragraph">
                  <wp:posOffset>3560860</wp:posOffset>
                </wp:positionV>
                <wp:extent cx="2941320" cy="1333500"/>
                <wp:effectExtent l="0" t="0" r="0" b="0"/>
                <wp:wrapNone/>
                <wp:docPr id="245603699" name="テキスト ボックス 24560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6982C" w14:textId="77777777" w:rsidR="00454E77" w:rsidRDefault="00FF01F6" w:rsidP="00FF01F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今年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度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初めて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の試みとして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保護者の方に給食を試食して頂く「給食</w:t>
                            </w:r>
                            <w:r w:rsidR="00454E7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試食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会」を開催しました。</w:t>
                            </w:r>
                          </w:p>
                          <w:p w14:paraId="481CEA2F" w14:textId="39935426" w:rsidR="00FF01F6" w:rsidRPr="00A62D56" w:rsidRDefault="00454E77" w:rsidP="00FF01F6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普段</w:t>
                            </w:r>
                            <w:r w:rsidR="0096730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ランチルーム</w:t>
                            </w:r>
                            <w:r w:rsidR="0096730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での給食の時間に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こども達がどんな風に食育を学</w:t>
                            </w:r>
                            <w:r w:rsidR="0096730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んでいるかなどを栄養士から話</w:t>
                            </w:r>
                            <w:r w:rsidR="00A848B6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96730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させて頂き、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熱心に聞いて頂き</w:t>
                            </w:r>
                            <w:r w:rsidR="00A848B6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ました。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給食</w:t>
                            </w:r>
                            <w:r w:rsidR="00A848B6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も楽しんで頂いたようで、「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家に帰</w:t>
                            </w:r>
                            <w:r w:rsidR="00A848B6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ってか</w:t>
                            </w:r>
                            <w:r w:rsidR="00B323B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らこども達と給食の話題で盛り上がりました</w:t>
                            </w:r>
                            <w:r w:rsidR="00A848B6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」などの感想をたくさん頂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53B0" id="テキスト ボックス 245603699" o:spid="_x0000_s1034" type="#_x0000_t202" style="position:absolute;left:0;text-align:left;margin-left:909.3pt;margin-top:280.4pt;width:231.6pt;height:1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" filled="f" stroked="f" strokeweight=".5pt">
                <v:textbox>
                  <w:txbxContent>
                    <w:p w14:paraId="6046982C" w14:textId="77777777" w:rsidR="00454E77" w:rsidRDefault="00FF01F6" w:rsidP="00FF01F6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今年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度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初めて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の試みとして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保護者の方に給食を試食して頂く「給食</w:t>
                      </w:r>
                      <w:r w:rsidR="00454E7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試食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会」を開催しました。</w:t>
                      </w:r>
                    </w:p>
                    <w:p w14:paraId="481CEA2F" w14:textId="39935426" w:rsidR="00FF01F6" w:rsidRPr="00A62D56" w:rsidRDefault="00454E77" w:rsidP="00FF01F6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普段</w:t>
                      </w:r>
                      <w:r w:rsidR="0096730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ランチルーム</w:t>
                      </w:r>
                      <w:r w:rsidR="0096730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での給食の時間に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こども達がどんな風に食育を学</w:t>
                      </w:r>
                      <w:r w:rsidR="0096730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んでいるかなどを栄養士から話</w:t>
                      </w:r>
                      <w:r w:rsidR="00A848B6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96730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させて頂き、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熱心に聞いて頂き</w:t>
                      </w:r>
                      <w:r w:rsidR="00A848B6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ました。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給食</w:t>
                      </w:r>
                      <w:r w:rsidR="00A848B6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も楽しんで頂いたようで、「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家に帰</w:t>
                      </w:r>
                      <w:r w:rsidR="00A848B6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ってか</w:t>
                      </w:r>
                      <w:r w:rsidR="00B323B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らこども達と給食の話題で盛り上がりました</w:t>
                      </w:r>
                      <w:r w:rsidR="00A848B6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」などの感想をたくさん頂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FD0BA7">
        <w:rPr>
          <w:noProof/>
        </w:rPr>
        <w:drawing>
          <wp:anchor distT="0" distB="0" distL="114300" distR="114300" simplePos="0" relativeHeight="252033024" behindDoc="0" locked="0" layoutInCell="1" allowOverlap="1" wp14:anchorId="0A34E204" wp14:editId="5F85F5DC">
            <wp:simplePos x="0" y="0"/>
            <wp:positionH relativeFrom="column">
              <wp:posOffset>7592833</wp:posOffset>
            </wp:positionH>
            <wp:positionV relativeFrom="paragraph">
              <wp:posOffset>2704106</wp:posOffset>
            </wp:positionV>
            <wp:extent cx="755373" cy="560400"/>
            <wp:effectExtent l="0" t="0" r="6985" b="0"/>
            <wp:wrapNone/>
            <wp:docPr id="155495740" name="図 155495740" descr="ゴルフボール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ゴルフボール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" cy="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49"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0F3E2C1D" wp14:editId="5C47F24B">
                <wp:simplePos x="0" y="0"/>
                <wp:positionH relativeFrom="column">
                  <wp:posOffset>2216453</wp:posOffset>
                </wp:positionH>
                <wp:positionV relativeFrom="paragraph">
                  <wp:posOffset>5138706</wp:posOffset>
                </wp:positionV>
                <wp:extent cx="2066925" cy="447261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47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74BB0" w14:textId="1226F1C9" w:rsidR="00A90C14" w:rsidRDefault="00A90C14" w:rsidP="00443762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地域の方にさつま芋の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苗植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5BC5E025" w14:textId="62AAFE36" w:rsidR="00443762" w:rsidRPr="00A62D56" w:rsidRDefault="00A90C14" w:rsidP="00443762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見せて頂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2C1D" id="テキスト ボックス 21" o:spid="_x0000_s1035" type="#_x0000_t202" style="position:absolute;left:0;text-align:left;margin-left:174.5pt;margin-top:404.6pt;width:162.75pt;height:35.2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6gHQIAADM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" filled="f" stroked="f" strokeweight=".5pt">
                <v:textbox>
                  <w:txbxContent>
                    <w:p w14:paraId="54E74BB0" w14:textId="1226F1C9" w:rsidR="00A90C14" w:rsidRDefault="00A90C14" w:rsidP="00443762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地域の方にさつま芋の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苗植え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を</w:t>
                      </w:r>
                    </w:p>
                    <w:p w14:paraId="5BC5E025" w14:textId="62AAFE36" w:rsidR="00443762" w:rsidRPr="00A62D56" w:rsidRDefault="00A90C14" w:rsidP="00443762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見せて頂きました！</w:t>
                      </w:r>
                    </w:p>
                  </w:txbxContent>
                </v:textbox>
              </v:shape>
            </w:pict>
          </mc:Fallback>
        </mc:AlternateContent>
      </w:r>
      <w:r w:rsidR="00642349">
        <w:rPr>
          <w:noProof/>
        </w:rPr>
        <w:drawing>
          <wp:anchor distT="0" distB="0" distL="114300" distR="114300" simplePos="0" relativeHeight="252037120" behindDoc="1" locked="0" layoutInCell="1" allowOverlap="1" wp14:anchorId="7992EA75" wp14:editId="09176422">
            <wp:simplePos x="0" y="0"/>
            <wp:positionH relativeFrom="column">
              <wp:posOffset>11861024</wp:posOffset>
            </wp:positionH>
            <wp:positionV relativeFrom="paragraph">
              <wp:posOffset>2889032</wp:posOffset>
            </wp:positionV>
            <wp:extent cx="593797" cy="604285"/>
            <wp:effectExtent l="128270" t="138430" r="48895" b="125095"/>
            <wp:wrapNone/>
            <wp:docPr id="6" name="図 5" descr="お箸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お箸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97605">
                      <a:off x="0" y="0"/>
                      <a:ext cx="593797" cy="6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49">
        <w:rPr>
          <w:noProof/>
        </w:rPr>
        <w:drawing>
          <wp:anchor distT="0" distB="0" distL="114300" distR="114300" simplePos="0" relativeHeight="252035072" behindDoc="0" locked="0" layoutInCell="1" allowOverlap="1" wp14:anchorId="403EB070" wp14:editId="08CC6538">
            <wp:simplePos x="0" y="0"/>
            <wp:positionH relativeFrom="column">
              <wp:posOffset>9725660</wp:posOffset>
            </wp:positionH>
            <wp:positionV relativeFrom="paragraph">
              <wp:posOffset>2761802</wp:posOffset>
            </wp:positionV>
            <wp:extent cx="852695" cy="738194"/>
            <wp:effectExtent l="0" t="0" r="5080" b="5080"/>
            <wp:wrapNone/>
            <wp:docPr id="1129546805" name="図 1129546805" descr="給食 イラスト 動物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給食 イラスト 動物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95" cy="7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49">
        <w:rPr>
          <w:noProof/>
        </w:rPr>
        <w:drawing>
          <wp:anchor distT="0" distB="0" distL="114300" distR="114300" simplePos="0" relativeHeight="251845632" behindDoc="0" locked="0" layoutInCell="1" allowOverlap="1" wp14:anchorId="6F3D1770" wp14:editId="6CE40DB7">
            <wp:simplePos x="0" y="0"/>
            <wp:positionH relativeFrom="column">
              <wp:posOffset>214091</wp:posOffset>
            </wp:positionH>
            <wp:positionV relativeFrom="paragraph">
              <wp:posOffset>571996</wp:posOffset>
            </wp:positionV>
            <wp:extent cx="2055495" cy="1584275"/>
            <wp:effectExtent l="133350" t="114300" r="116205" b="149860"/>
            <wp:wrapNone/>
            <wp:docPr id="19736271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1" t="39161" r="46254" b="41844"/>
                    <a:stretch/>
                  </pic:blipFill>
                  <pic:spPr bwMode="auto">
                    <a:xfrm>
                      <a:off x="0" y="0"/>
                      <a:ext cx="2055495" cy="158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4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2EFF7F1" wp14:editId="2E2DC633">
                <wp:simplePos x="0" y="0"/>
                <wp:positionH relativeFrom="column">
                  <wp:posOffset>10578189</wp:posOffset>
                </wp:positionH>
                <wp:positionV relativeFrom="paragraph">
                  <wp:posOffset>2882265</wp:posOffset>
                </wp:positionV>
                <wp:extent cx="1080246" cy="479425"/>
                <wp:effectExtent l="0" t="0" r="0" b="0"/>
                <wp:wrapNone/>
                <wp:docPr id="76650247" name="テキスト ボックス 76650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6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56633" w14:textId="11CB8709" w:rsidR="008A1446" w:rsidRPr="00F80491" w:rsidRDefault="008A1446" w:rsidP="008A144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給食</w:t>
                            </w:r>
                            <w:r w:rsidR="00454E7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F7F1" id="テキスト ボックス 76650247" o:spid="_x0000_s1036" type="#_x0000_t202" style="position:absolute;left:0;text-align:left;margin-left:832.95pt;margin-top:226.95pt;width:85.05pt;height:37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CbGwIAADQEAAAOAAAAZHJzL2Uyb0RvYy54bWysU11v2yAUfZ+0/4B4X+x4Ttp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" filled="f" stroked="f" strokeweight=".5pt">
                <v:textbox>
                  <w:txbxContent>
                    <w:p w14:paraId="18656633" w14:textId="11CB8709" w:rsidR="008A1446" w:rsidRPr="00F80491" w:rsidRDefault="008A1446" w:rsidP="008A1446">
                      <w:pPr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給食</w:t>
                      </w:r>
                      <w:r w:rsidR="00454E77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</v:shape>
            </w:pict>
          </mc:Fallback>
        </mc:AlternateContent>
      </w:r>
      <w:r w:rsidR="00642349">
        <w:rPr>
          <w:noProof/>
        </w:rPr>
        <w:drawing>
          <wp:anchor distT="0" distB="0" distL="114300" distR="114300" simplePos="0" relativeHeight="251821056" behindDoc="0" locked="0" layoutInCell="1" allowOverlap="1" wp14:anchorId="548EF3A2" wp14:editId="10AE45EE">
            <wp:simplePos x="0" y="0"/>
            <wp:positionH relativeFrom="column">
              <wp:posOffset>7838430</wp:posOffset>
            </wp:positionH>
            <wp:positionV relativeFrom="paragraph">
              <wp:posOffset>5040707</wp:posOffset>
            </wp:positionV>
            <wp:extent cx="1978025" cy="1557655"/>
            <wp:effectExtent l="171450" t="171450" r="193675" b="213995"/>
            <wp:wrapNone/>
            <wp:docPr id="12611699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8" r="23161"/>
                    <a:stretch/>
                  </pic:blipFill>
                  <pic:spPr bwMode="auto">
                    <a:xfrm rot="197592">
                      <a:off x="0" y="0"/>
                      <a:ext cx="1978025" cy="155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49">
        <w:rPr>
          <w:noProof/>
        </w:rPr>
        <w:drawing>
          <wp:anchor distT="0" distB="0" distL="114300" distR="114300" simplePos="0" relativeHeight="252029952" behindDoc="0" locked="0" layoutInCell="1" allowOverlap="1" wp14:anchorId="2EA203D6" wp14:editId="549CFBFF">
            <wp:simplePos x="0" y="0"/>
            <wp:positionH relativeFrom="column">
              <wp:posOffset>3741978</wp:posOffset>
            </wp:positionH>
            <wp:positionV relativeFrom="paragraph">
              <wp:posOffset>4063279</wp:posOffset>
            </wp:positionV>
            <wp:extent cx="873893" cy="677618"/>
            <wp:effectExtent l="95250" t="133350" r="97790" b="122555"/>
            <wp:wrapNone/>
            <wp:docPr id="1" name="図 1" descr="さつまいも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さつまいも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9934">
                      <a:off x="0" y="0"/>
                      <a:ext cx="873893" cy="6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13">
        <w:rPr>
          <w:noProof/>
        </w:rPr>
        <w:drawing>
          <wp:anchor distT="0" distB="0" distL="114300" distR="114300" simplePos="0" relativeHeight="251792384" behindDoc="0" locked="0" layoutInCell="1" allowOverlap="1" wp14:anchorId="2B89E708" wp14:editId="5135E6DA">
            <wp:simplePos x="0" y="0"/>
            <wp:positionH relativeFrom="column">
              <wp:posOffset>5214079</wp:posOffset>
            </wp:positionH>
            <wp:positionV relativeFrom="paragraph">
              <wp:posOffset>5153627</wp:posOffset>
            </wp:positionV>
            <wp:extent cx="1592549" cy="1645948"/>
            <wp:effectExtent l="209550" t="190500" r="179705" b="220980"/>
            <wp:wrapNone/>
            <wp:docPr id="11661629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3" t="31855" r="31595"/>
                    <a:stretch/>
                  </pic:blipFill>
                  <pic:spPr bwMode="auto">
                    <a:xfrm rot="21270355">
                      <a:off x="0" y="0"/>
                      <a:ext cx="1592549" cy="1645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F8">
        <w:rPr>
          <w:noProof/>
        </w:rPr>
        <w:drawing>
          <wp:anchor distT="0" distB="0" distL="114300" distR="114300" simplePos="0" relativeHeight="251765760" behindDoc="0" locked="0" layoutInCell="1" allowOverlap="1" wp14:anchorId="3E6ABC9C" wp14:editId="49144D08">
            <wp:simplePos x="0" y="0"/>
            <wp:positionH relativeFrom="column">
              <wp:posOffset>4938985</wp:posOffset>
            </wp:positionH>
            <wp:positionV relativeFrom="paragraph">
              <wp:posOffset>3289853</wp:posOffset>
            </wp:positionV>
            <wp:extent cx="2420015" cy="1499070"/>
            <wp:effectExtent l="133350" t="114300" r="151765" b="139700"/>
            <wp:wrapNone/>
            <wp:docPr id="13816860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/>
                    <a:stretch/>
                  </pic:blipFill>
                  <pic:spPr bwMode="auto">
                    <a:xfrm>
                      <a:off x="0" y="0"/>
                      <a:ext cx="2420774" cy="14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F8">
        <w:rPr>
          <w:noProof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46889622" wp14:editId="3E968630">
                <wp:simplePos x="0" y="0"/>
                <wp:positionH relativeFrom="column">
                  <wp:posOffset>5127763</wp:posOffset>
                </wp:positionH>
                <wp:positionV relativeFrom="paragraph">
                  <wp:posOffset>2775447</wp:posOffset>
                </wp:positionV>
                <wp:extent cx="1856789" cy="502774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89" cy="502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ABA9" w14:textId="22AEF80D" w:rsidR="001F4759" w:rsidRPr="00E66331" w:rsidRDefault="00DD7D9A" w:rsidP="00E472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老人</w:t>
                            </w:r>
                            <w:r w:rsidR="005679B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9622" id="_x0000_s1037" type="#_x0000_t202" style="position:absolute;left:0;text-align:left;margin-left:403.75pt;margin-top:218.55pt;width:146.2pt;height:39.6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" filled="f" stroked="f">
                <v:textbox>
                  <w:txbxContent>
                    <w:p w14:paraId="2D97ABA9" w14:textId="22AEF80D" w:rsidR="001F4759" w:rsidRPr="00E66331" w:rsidRDefault="00DD7D9A" w:rsidP="00E472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老人</w:t>
                      </w:r>
                      <w:r w:rsidR="005679B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会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交流</w:t>
                      </w:r>
                    </w:p>
                  </w:txbxContent>
                </v:textbox>
              </v:shape>
            </w:pict>
          </mc:Fallback>
        </mc:AlternateContent>
      </w:r>
      <w:r w:rsidR="008775F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F30CAE" wp14:editId="55093412">
                <wp:simplePos x="0" y="0"/>
                <wp:positionH relativeFrom="column">
                  <wp:posOffset>4104861</wp:posOffset>
                </wp:positionH>
                <wp:positionV relativeFrom="paragraph">
                  <wp:posOffset>983975</wp:posOffset>
                </wp:positionV>
                <wp:extent cx="5105400" cy="201734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01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80ED" w14:textId="2273E6A1" w:rsidR="00C21BE6" w:rsidRPr="00C21BE6" w:rsidRDefault="00AA66C7" w:rsidP="00C21BE6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梅雨が明け</w:t>
                            </w:r>
                            <w:r w:rsidR="007D62D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れ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37792" w:rsidRPr="0073779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太陽が照りつける毎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やってきそう</w:t>
                            </w:r>
                            <w:r w:rsidR="00737792" w:rsidRPr="0073779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ですが、</w:t>
                            </w:r>
                            <w:r w:rsidR="00737792" w:rsidRPr="0073779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皆様いかがお過ごしでしょうか。地域の皆様には、日頃からご支援ご協力を頂き、ありがとうございます。</w:t>
                            </w:r>
                            <w:r w:rsidR="00183B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入園当初は泣いて登園してきていた子も、この数ヶ月で元気に挨拶して登園して来てくれるようになり、</w:t>
                            </w:r>
                            <w:r w:rsidR="008364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々成長していく</w:t>
                            </w:r>
                            <w:r w:rsidR="00183B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子ども達</w:t>
                            </w:r>
                            <w:r w:rsidR="008364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こちらが元気を貰っております。</w:t>
                            </w:r>
                          </w:p>
                          <w:p w14:paraId="3B8BB47A" w14:textId="5A8F7AE0" w:rsidR="00737792" w:rsidRDefault="00737792" w:rsidP="0073779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779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 w:rsidR="008364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は規制も緩和されて、皆様</w:t>
                            </w:r>
                            <w:r w:rsidR="00FD0BA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も子ども達の姿を見て頂く</w:t>
                            </w:r>
                            <w:r w:rsidR="008364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機会が持てるのではないかと期待しています。どうぞ宜しくお願い致します。</w:t>
                            </w:r>
                          </w:p>
                          <w:p w14:paraId="7D22D182" w14:textId="212C1A05" w:rsidR="008A30CD" w:rsidRPr="008A30CD" w:rsidRDefault="008A30CD" w:rsidP="002B472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344ABA0" w14:textId="38107C35" w:rsidR="00BA6377" w:rsidRPr="000C2D5E" w:rsidRDefault="00BA6377" w:rsidP="00F2671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0CAE" id="_x0000_s1038" type="#_x0000_t202" style="position:absolute;left:0;text-align:left;margin-left:323.2pt;margin-top:77.5pt;width:402pt;height:15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" filled="f" stroked="f">
                <v:textbox>
                  <w:txbxContent>
                    <w:p w14:paraId="6D0880ED" w14:textId="2273E6A1" w:rsidR="00C21BE6" w:rsidRPr="00C21BE6" w:rsidRDefault="00AA66C7" w:rsidP="00C21BE6">
                      <w:pPr>
                        <w:spacing w:line="38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梅雨が明け</w:t>
                      </w:r>
                      <w:r w:rsidR="007D62D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れば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737792" w:rsidRPr="0073779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太陽が照りつける毎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やってきそう</w:t>
                      </w:r>
                      <w:r w:rsidR="00737792" w:rsidRPr="0073779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ですが、</w:t>
                      </w:r>
                      <w:r w:rsidR="00737792" w:rsidRPr="0073779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皆様いかがお過ごしでしょうか。地域の皆様には、日頃からご支援ご協力を頂き、ありがとうございます。</w:t>
                      </w:r>
                      <w:r w:rsidR="00183B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入園当初は泣いて登園してきていた子も、この数ヶ月で元気に挨拶して登園して来てくれるようになり、</w:t>
                      </w:r>
                      <w:r w:rsidR="008364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々成長していく</w:t>
                      </w:r>
                      <w:r w:rsidR="00183B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子ども達</w:t>
                      </w:r>
                      <w:r w:rsidR="008364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こちらが元気を貰っております。</w:t>
                      </w:r>
                    </w:p>
                    <w:p w14:paraId="3B8BB47A" w14:textId="5A8F7AE0" w:rsidR="00737792" w:rsidRDefault="00737792" w:rsidP="00737792">
                      <w:pPr>
                        <w:spacing w:line="3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779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今年度</w:t>
                      </w:r>
                      <w:r w:rsidR="008364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は規制も緩和されて、皆様</w:t>
                      </w:r>
                      <w:r w:rsidR="00FD0BA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も子ども達の姿を見て頂く</w:t>
                      </w:r>
                      <w:r w:rsidR="008364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機会が持てるのではないかと期待しています。どうぞ宜しくお願い致します。</w:t>
                      </w:r>
                    </w:p>
                    <w:p w14:paraId="7D22D182" w14:textId="212C1A05" w:rsidR="008A30CD" w:rsidRPr="008A30CD" w:rsidRDefault="008A30CD" w:rsidP="002B4726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344ABA0" w14:textId="38107C35" w:rsidR="00BA6377" w:rsidRPr="000C2D5E" w:rsidRDefault="00BA6377" w:rsidP="00F26713">
                      <w:pPr>
                        <w:spacing w:line="360" w:lineRule="exact"/>
                        <w:rPr>
                          <w:rFonts w:asciiTheme="minorEastAsia" w:hAnsiTheme="minorEastAsia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5F8">
        <w:rPr>
          <w:noProof/>
        </w:rPr>
        <w:drawing>
          <wp:anchor distT="0" distB="0" distL="114300" distR="114300" simplePos="0" relativeHeight="252012544" behindDoc="0" locked="0" layoutInCell="1" allowOverlap="1" wp14:anchorId="51E68EBC" wp14:editId="5AD2F68A">
            <wp:simplePos x="0" y="0"/>
            <wp:positionH relativeFrom="column">
              <wp:posOffset>8444865</wp:posOffset>
            </wp:positionH>
            <wp:positionV relativeFrom="paragraph">
              <wp:posOffset>-143565</wp:posOffset>
            </wp:positionV>
            <wp:extent cx="1415553" cy="817039"/>
            <wp:effectExtent l="0" t="0" r="0" b="2540"/>
            <wp:wrapNone/>
            <wp:docPr id="23115066" name="図 23115066" descr="新緑　山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緑　山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53" cy="8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F8">
        <w:rPr>
          <w:noProof/>
        </w:rPr>
        <w:drawing>
          <wp:anchor distT="0" distB="0" distL="114300" distR="114300" simplePos="0" relativeHeight="252032000" behindDoc="0" locked="0" layoutInCell="1" allowOverlap="1" wp14:anchorId="58F29647" wp14:editId="6BB3D290">
            <wp:simplePos x="0" y="0"/>
            <wp:positionH relativeFrom="column">
              <wp:posOffset>4283710</wp:posOffset>
            </wp:positionH>
            <wp:positionV relativeFrom="paragraph">
              <wp:posOffset>-210627</wp:posOffset>
            </wp:positionV>
            <wp:extent cx="1211884" cy="970599"/>
            <wp:effectExtent l="0" t="0" r="7620" b="1270"/>
            <wp:wrapNone/>
            <wp:docPr id="1494456056" name="図 1494456056" descr="保育園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保育園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84" cy="9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F8">
        <w:rPr>
          <w:noProof/>
        </w:rPr>
        <w:drawing>
          <wp:anchor distT="0" distB="0" distL="114300" distR="114300" simplePos="0" relativeHeight="251972608" behindDoc="0" locked="0" layoutInCell="1" allowOverlap="1" wp14:anchorId="334E8838" wp14:editId="1DEA769F">
            <wp:simplePos x="0" y="0"/>
            <wp:positionH relativeFrom="column">
              <wp:posOffset>-112395</wp:posOffset>
            </wp:positionH>
            <wp:positionV relativeFrom="paragraph">
              <wp:posOffset>5504180</wp:posOffset>
            </wp:positionV>
            <wp:extent cx="2209800" cy="1657985"/>
            <wp:effectExtent l="0" t="0" r="0" b="0"/>
            <wp:wrapNone/>
            <wp:docPr id="96534547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F8">
        <w:rPr>
          <w:noProof/>
        </w:rPr>
        <w:drawing>
          <wp:anchor distT="0" distB="0" distL="114300" distR="114300" simplePos="0" relativeHeight="251999232" behindDoc="0" locked="0" layoutInCell="1" allowOverlap="1" wp14:anchorId="73B0BA83" wp14:editId="5FF9E47C">
            <wp:simplePos x="0" y="0"/>
            <wp:positionH relativeFrom="column">
              <wp:posOffset>2236858</wp:posOffset>
            </wp:positionH>
            <wp:positionV relativeFrom="paragraph">
              <wp:posOffset>5578475</wp:posOffset>
            </wp:positionV>
            <wp:extent cx="2554356" cy="1525832"/>
            <wp:effectExtent l="0" t="0" r="0" b="0"/>
            <wp:wrapNone/>
            <wp:docPr id="11946393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1"/>
                    <a:stretch/>
                  </pic:blipFill>
                  <pic:spPr bwMode="auto">
                    <a:xfrm>
                      <a:off x="0" y="0"/>
                      <a:ext cx="2554356" cy="1525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62">
        <w:rPr>
          <w:noProof/>
        </w:rPr>
        <w:drawing>
          <wp:anchor distT="0" distB="0" distL="114300" distR="114300" simplePos="0" relativeHeight="251540480" behindDoc="0" locked="0" layoutInCell="1" allowOverlap="1" wp14:anchorId="3FF4EE0E" wp14:editId="37D8393E">
            <wp:simplePos x="0" y="0"/>
            <wp:positionH relativeFrom="column">
              <wp:posOffset>13088385</wp:posOffset>
            </wp:positionH>
            <wp:positionV relativeFrom="paragraph">
              <wp:posOffset>-266645</wp:posOffset>
            </wp:positionV>
            <wp:extent cx="477078" cy="520682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" cy="52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9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1674E" wp14:editId="5671F691">
                <wp:simplePos x="0" y="0"/>
                <wp:positionH relativeFrom="column">
                  <wp:posOffset>1186621</wp:posOffset>
                </wp:positionH>
                <wp:positionV relativeFrom="paragraph">
                  <wp:posOffset>-19988</wp:posOffset>
                </wp:positionV>
                <wp:extent cx="1336430" cy="613752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30" cy="613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F6CF" w14:textId="0FFE3559" w:rsidR="004C44AF" w:rsidRDefault="004C44AF" w:rsidP="004C44A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343C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76B02621" w14:textId="1239F754" w:rsidR="00803563" w:rsidRPr="00E66331" w:rsidRDefault="002B4726" w:rsidP="004C44AF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入園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674E" id="_x0000_s1039" type="#_x0000_t202" style="position:absolute;left:0;text-align:left;margin-left:93.45pt;margin-top:-1.55pt;width:105.25pt;height:4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" filled="f" stroked="f">
                <v:textbox>
                  <w:txbxContent>
                    <w:p w14:paraId="6A2CF6CF" w14:textId="0FFE3559" w:rsidR="004C44AF" w:rsidRDefault="004C44AF" w:rsidP="004C44AF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343C4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</w:p>
                    <w:p w14:paraId="76B02621" w14:textId="1239F754" w:rsidR="00803563" w:rsidRPr="00E66331" w:rsidRDefault="002B4726" w:rsidP="004C44AF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入園式</w:t>
                      </w:r>
                    </w:p>
                  </w:txbxContent>
                </v:textbox>
              </v:shape>
            </w:pict>
          </mc:Fallback>
        </mc:AlternateContent>
      </w:r>
      <w:r w:rsidR="00737792">
        <w:rPr>
          <w:noProof/>
        </w:rPr>
        <w:drawing>
          <wp:anchor distT="0" distB="0" distL="114300" distR="114300" simplePos="0" relativeHeight="251726848" behindDoc="0" locked="0" layoutInCell="1" allowOverlap="1" wp14:anchorId="4018BEFB" wp14:editId="0B96E699">
            <wp:simplePos x="0" y="0"/>
            <wp:positionH relativeFrom="column">
              <wp:posOffset>2659767</wp:posOffset>
            </wp:positionH>
            <wp:positionV relativeFrom="paragraph">
              <wp:posOffset>276</wp:posOffset>
            </wp:positionV>
            <wp:extent cx="1118153" cy="2224405"/>
            <wp:effectExtent l="133350" t="114300" r="120650" b="137795"/>
            <wp:wrapNone/>
            <wp:docPr id="3340551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6" r="38471"/>
                    <a:stretch/>
                  </pic:blipFill>
                  <pic:spPr bwMode="auto">
                    <a:xfrm>
                      <a:off x="0" y="0"/>
                      <a:ext cx="1118153" cy="222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39">
        <w:rPr>
          <w:noProof/>
        </w:rPr>
        <w:drawing>
          <wp:anchor distT="0" distB="0" distL="114300" distR="114300" simplePos="0" relativeHeight="252017664" behindDoc="0" locked="0" layoutInCell="1" allowOverlap="1" wp14:anchorId="3D1068B8" wp14:editId="1734CF34">
            <wp:simplePos x="0" y="0"/>
            <wp:positionH relativeFrom="column">
              <wp:posOffset>6956425</wp:posOffset>
            </wp:positionH>
            <wp:positionV relativeFrom="paragraph">
              <wp:posOffset>5373370</wp:posOffset>
            </wp:positionV>
            <wp:extent cx="789940" cy="789940"/>
            <wp:effectExtent l="0" t="0" r="0" b="0"/>
            <wp:wrapNone/>
            <wp:docPr id="8" name="図 7" descr="輪投げ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輪投げ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39">
        <w:rPr>
          <w:noProof/>
        </w:rPr>
        <w:drawing>
          <wp:anchor distT="0" distB="0" distL="114300" distR="114300" simplePos="0" relativeHeight="251670528" behindDoc="0" locked="0" layoutInCell="1" allowOverlap="1" wp14:anchorId="54A133E9" wp14:editId="1DD9B610">
            <wp:simplePos x="0" y="0"/>
            <wp:positionH relativeFrom="column">
              <wp:posOffset>9218681</wp:posOffset>
            </wp:positionH>
            <wp:positionV relativeFrom="paragraph">
              <wp:posOffset>1114715</wp:posOffset>
            </wp:positionV>
            <wp:extent cx="3401886" cy="1609725"/>
            <wp:effectExtent l="0" t="0" r="8255" b="0"/>
            <wp:wrapNone/>
            <wp:docPr id="3485019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0"/>
                    <a:stretch/>
                  </pic:blipFill>
                  <pic:spPr bwMode="auto">
                    <a:xfrm>
                      <a:off x="0" y="0"/>
                      <a:ext cx="3401886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39">
        <w:rPr>
          <w:noProof/>
        </w:rPr>
        <mc:AlternateContent>
          <mc:Choice Requires="wps">
            <w:drawing>
              <wp:anchor distT="45720" distB="45720" distL="114300" distR="114300" simplePos="0" relativeHeight="251361280" behindDoc="0" locked="0" layoutInCell="1" allowOverlap="1" wp14:anchorId="60BFF928" wp14:editId="642CFC9D">
                <wp:simplePos x="0" y="0"/>
                <wp:positionH relativeFrom="column">
                  <wp:posOffset>11555730</wp:posOffset>
                </wp:positionH>
                <wp:positionV relativeFrom="paragraph">
                  <wp:posOffset>-204829</wp:posOffset>
                </wp:positionV>
                <wp:extent cx="1199936" cy="46291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936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DF7A" w14:textId="747F178C" w:rsidR="00C35D6C" w:rsidRPr="00E66331" w:rsidRDefault="00DD7D9A" w:rsidP="00C35D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田植え</w:t>
                            </w:r>
                            <w:r w:rsidR="0039609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体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F928" id="_x0000_s1040" type="#_x0000_t202" style="position:absolute;left:0;text-align:left;margin-left:909.9pt;margin-top:-16.15pt;width:94.5pt;height:36.45pt;z-index: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" filled="f" stroked="f">
                <v:textbox>
                  <w:txbxContent>
                    <w:p w14:paraId="5F35DF7A" w14:textId="747F178C" w:rsidR="00C35D6C" w:rsidRPr="00E66331" w:rsidRDefault="00DD7D9A" w:rsidP="00C35D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田植え</w:t>
                      </w:r>
                      <w:r w:rsidR="0039609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体験</w:t>
                      </w:r>
                    </w:p>
                  </w:txbxContent>
                </v:textbox>
              </v:shape>
            </w:pict>
          </mc:Fallback>
        </mc:AlternateContent>
      </w:r>
      <w:r w:rsidR="004A593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8792914" wp14:editId="6ADA2E9C">
                <wp:simplePos x="0" y="0"/>
                <wp:positionH relativeFrom="column">
                  <wp:posOffset>9958705</wp:posOffset>
                </wp:positionH>
                <wp:positionV relativeFrom="paragraph">
                  <wp:posOffset>250107</wp:posOffset>
                </wp:positionV>
                <wp:extent cx="4244009" cy="10172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009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9F27" w14:textId="01857FBC" w:rsidR="00F5681F" w:rsidRPr="00A62D56" w:rsidRDefault="00567271" w:rsidP="00F5681F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去年に引き続き、今年も</w:t>
                            </w:r>
                            <w:r w:rsidR="0013134D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>５</w:t>
                            </w:r>
                            <w:r w:rsidR="00D543EE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歳児が田植え体験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出かけました。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今年は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例年より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田んぼの水かさがあり、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最初は子ども達も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おそるおそるでしたが、慣れてきたら元気いっぱい</w:t>
                            </w:r>
                            <w:r w:rsidR="00454E7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田植えとどろんこ遊びを楽しみました。</w:t>
                            </w:r>
                            <w:r w:rsidR="00454E7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お米ってこうやって育つんだね</w:t>
                            </w:r>
                            <w:r w:rsidR="00454E7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と話をしつつ、田んぼの感触を楽し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2914" id="テキスト ボックス 7" o:spid="_x0000_s1041" type="#_x0000_t202" style="position:absolute;left:0;text-align:left;margin-left:784.15pt;margin-top:19.7pt;width:334.15pt;height:80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oGHQIAADU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" filled="f" stroked="f" strokeweight=".5pt">
                <v:textbox>
                  <w:txbxContent>
                    <w:p w14:paraId="08FB9F27" w14:textId="01857FBC" w:rsidR="00F5681F" w:rsidRPr="00A62D56" w:rsidRDefault="00567271" w:rsidP="00F5681F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去年に引き続き、今年も</w:t>
                      </w:r>
                      <w:r w:rsidR="0013134D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>５</w:t>
                      </w:r>
                      <w:r w:rsidR="00D543EE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歳児が田植え体験に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出かけました。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今年は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例年より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田んぼの水かさがあり、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最初は子ども達も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おそるおそるでしたが、慣れてきたら元気いっぱい</w:t>
                      </w:r>
                      <w:r w:rsidR="00454E7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田植えとどろんこ遊びを楽しみました。</w:t>
                      </w:r>
                      <w:r w:rsidR="00454E7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お米ってこうやって育つんだね</w:t>
                      </w:r>
                      <w:r w:rsidR="00454E7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と話をしつつ、田んぼの感触を楽しみました。</w:t>
                      </w:r>
                    </w:p>
                  </w:txbxContent>
                </v:textbox>
              </v:shape>
            </w:pict>
          </mc:Fallback>
        </mc:AlternateContent>
      </w:r>
      <w:r w:rsidR="00D4037C">
        <w:rPr>
          <w:noProof/>
        </w:rPr>
        <w:drawing>
          <wp:anchor distT="0" distB="0" distL="114300" distR="114300" simplePos="0" relativeHeight="252000256" behindDoc="0" locked="0" layoutInCell="1" allowOverlap="1" wp14:anchorId="7299B247" wp14:editId="173A5822">
            <wp:simplePos x="0" y="0"/>
            <wp:positionH relativeFrom="column">
              <wp:posOffset>9792556</wp:posOffset>
            </wp:positionH>
            <wp:positionV relativeFrom="paragraph">
              <wp:posOffset>3605889</wp:posOffset>
            </wp:positionV>
            <wp:extent cx="1714500" cy="1285228"/>
            <wp:effectExtent l="133350" t="114300" r="152400" b="163195"/>
            <wp:wrapNone/>
            <wp:docPr id="39237826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E77">
        <w:rPr>
          <w:noProof/>
        </w:rPr>
        <w:drawing>
          <wp:anchor distT="0" distB="0" distL="114300" distR="114300" simplePos="0" relativeHeight="251671552" behindDoc="1" locked="0" layoutInCell="1" allowOverlap="1" wp14:anchorId="3651D44A" wp14:editId="2D5DD59A">
            <wp:simplePos x="0" y="0"/>
            <wp:positionH relativeFrom="column">
              <wp:posOffset>12582415</wp:posOffset>
            </wp:positionH>
            <wp:positionV relativeFrom="paragraph">
              <wp:posOffset>981102</wp:posOffset>
            </wp:positionV>
            <wp:extent cx="1981200" cy="1486535"/>
            <wp:effectExtent l="0" t="0" r="0" b="0"/>
            <wp:wrapNone/>
            <wp:docPr id="176588392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4D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A98AEEC" wp14:editId="3E82E927">
                <wp:simplePos x="0" y="0"/>
                <wp:positionH relativeFrom="column">
                  <wp:posOffset>7434470</wp:posOffset>
                </wp:positionH>
                <wp:positionV relativeFrom="paragraph">
                  <wp:posOffset>3289852</wp:posOffset>
                </wp:positionV>
                <wp:extent cx="2226365" cy="177165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48758" w14:textId="77777777" w:rsidR="0013134D" w:rsidRDefault="000C34D4" w:rsidP="000C34D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老人クラブの方と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グラ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ウ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ンドゴルフや輪投げで交流しました。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初めての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グラ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ウ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ンドゴルフも手取り足取り教えて頂き、上手にカップイン！</w:t>
                            </w:r>
                          </w:p>
                          <w:p w14:paraId="6FEE3990" w14:textId="1B3439DB" w:rsidR="00251B14" w:rsidRPr="00A62D56" w:rsidRDefault="00F26713" w:rsidP="000C34D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輪投げでは老人クラブの方に見本を見せて頂き、遠くまで輪が飛んでいく様子に「すご～い！！」と歓声をあげていました。地域の皆さんと交流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でき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とても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楽しい一日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AEEC" id="テキスト ボックス 192" o:spid="_x0000_s1042" type="#_x0000_t202" style="position:absolute;left:0;text-align:left;margin-left:585.4pt;margin-top:259.05pt;width:175.3pt;height:139.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" filled="f" stroked="f" strokeweight=".5pt">
                <v:textbox>
                  <w:txbxContent>
                    <w:p w14:paraId="3DA48758" w14:textId="77777777" w:rsidR="0013134D" w:rsidRDefault="000C34D4" w:rsidP="000C34D4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老人クラブの方と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グラ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ウ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ンドゴルフや輪投げで交流しました。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初めての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グラ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ウ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ンドゴルフも手取り足取り教えて頂き、上手にカップイン！</w:t>
                      </w:r>
                    </w:p>
                    <w:p w14:paraId="6FEE3990" w14:textId="1B3439DB" w:rsidR="00251B14" w:rsidRPr="00A62D56" w:rsidRDefault="00F26713" w:rsidP="000C34D4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輪投げでは老人クラブの方に見本を見せて頂き、遠くまで輪が飛んでいく様子に「すご～い！！」と歓声をあげていました。地域の皆さんと交流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でき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とても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楽しい一日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F2F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7C385" wp14:editId="698FC150">
                <wp:simplePos x="0" y="0"/>
                <wp:positionH relativeFrom="column">
                  <wp:posOffset>19878</wp:posOffset>
                </wp:positionH>
                <wp:positionV relativeFrom="paragraph">
                  <wp:posOffset>7166113</wp:posOffset>
                </wp:positionV>
                <wp:extent cx="4516755" cy="1222513"/>
                <wp:effectExtent l="0" t="0" r="0" b="0"/>
                <wp:wrapNone/>
                <wp:docPr id="172214634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6755" cy="122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8DB90" w14:textId="77777777" w:rsidR="00037C70" w:rsidRDefault="00804A54" w:rsidP="00A90C1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畑を地域の方に見せてもらったこども達は、園の畑にも野菜を植えました。事前に草引きをしたり、土を耕したり</w:t>
                            </w:r>
                            <w:r w:rsidR="00037C70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しながら</w:t>
                            </w:r>
                            <w:r w:rsidR="00F26713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畑について興味を持ち、自分達で何を植えるか考えて野菜を植えました。</w:t>
                            </w:r>
                          </w:p>
                          <w:p w14:paraId="488371D6" w14:textId="08204FEB" w:rsidR="00F26713" w:rsidRPr="00A62D56" w:rsidRDefault="00F26713" w:rsidP="00A90C14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『早く食べたいな～』『大きく育って</w:t>
                            </w:r>
                            <w:r w:rsidR="00037C70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ね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』など</w:t>
                            </w:r>
                            <w:r w:rsidR="00037C70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の声が</w:t>
                            </w:r>
                            <w:r w:rsidR="0013134D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ども達から</w:t>
                            </w:r>
                            <w:r w:rsidR="00037C70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がっています。朝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野菜の苗が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何か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荒らされており、ショックを受けていましたが、植え直してリベンジしています。「動物さん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もう食べないでね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037C70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="00AA66C7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お願い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385" id="テキスト ボックス 9" o:spid="_x0000_s1043" type="#_x0000_t202" style="position:absolute;left:0;text-align:left;margin-left:1.55pt;margin-top:564.25pt;width:355.65pt;height:9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" filled="f" stroked="f" strokeweight=".5pt">
                <v:textbox>
                  <w:txbxContent>
                    <w:p w14:paraId="5518DB90" w14:textId="77777777" w:rsidR="00037C70" w:rsidRDefault="00804A54" w:rsidP="00A90C14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畑を地域の方に見せてもらったこども達は、園の畑にも野菜を植えました。事前に草引きをしたり、土を耕したり</w:t>
                      </w:r>
                      <w:r w:rsidR="00037C70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しながら</w:t>
                      </w:r>
                      <w:r w:rsidR="00F26713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畑について興味を持ち、自分達で何を植えるか考えて野菜を植えました。</w:t>
                      </w:r>
                    </w:p>
                    <w:p w14:paraId="488371D6" w14:textId="08204FEB" w:rsidR="00F26713" w:rsidRPr="00A62D56" w:rsidRDefault="00F26713" w:rsidP="00A90C14">
                      <w:pPr>
                        <w:spacing w:line="24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『早く食べたいな～』『大きく育って</w:t>
                      </w:r>
                      <w:r w:rsidR="00037C70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ね～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』など</w:t>
                      </w:r>
                      <w:r w:rsidR="00037C70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の声が</w:t>
                      </w:r>
                      <w:r w:rsidR="0013134D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子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ども達から</w:t>
                      </w:r>
                      <w:r w:rsidR="00037C70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がっています。朝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野菜の苗が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何かに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荒らされており、ショックを受けていましたが、植え直してリベンジしています。「動物さん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もう食べないでね～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037C70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と</w:t>
                      </w:r>
                      <w:r w:rsidR="00AA66C7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お願いし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5F2F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34871" wp14:editId="1D3BD319">
                <wp:simplePos x="0" y="0"/>
                <wp:positionH relativeFrom="column">
                  <wp:posOffset>1726374</wp:posOffset>
                </wp:positionH>
                <wp:positionV relativeFrom="paragraph">
                  <wp:posOffset>5110358</wp:posOffset>
                </wp:positionV>
                <wp:extent cx="336754" cy="368850"/>
                <wp:effectExtent l="57150" t="38100" r="6350" b="12700"/>
                <wp:wrapNone/>
                <wp:docPr id="14848152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5529">
                          <a:off x="0" y="0"/>
                          <a:ext cx="336754" cy="368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A43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135.95pt;margin-top:402.4pt;width:26.5pt;height:29.05pt;rotation:73785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" adj="16670">
                <v:textbox style="layout-flow:vertical-ideographic" inset="5.85pt,.7pt,5.85pt,.7pt"/>
              </v:shape>
            </w:pict>
          </mc:Fallback>
        </mc:AlternateContent>
      </w:r>
      <w:r w:rsidR="005F2FCC">
        <w:rPr>
          <w:noProof/>
        </w:rPr>
        <w:drawing>
          <wp:anchor distT="0" distB="0" distL="114300" distR="114300" simplePos="0" relativeHeight="251885568" behindDoc="0" locked="0" layoutInCell="1" allowOverlap="1" wp14:anchorId="27A32134" wp14:editId="5222D46B">
            <wp:simplePos x="0" y="0"/>
            <wp:positionH relativeFrom="column">
              <wp:posOffset>-105603</wp:posOffset>
            </wp:positionH>
            <wp:positionV relativeFrom="paragraph">
              <wp:posOffset>3821126</wp:posOffset>
            </wp:positionV>
            <wp:extent cx="1957594" cy="1557655"/>
            <wp:effectExtent l="0" t="0" r="0" b="0"/>
            <wp:wrapNone/>
            <wp:docPr id="16503942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8" r="32087" b="16885"/>
                    <a:stretch/>
                  </pic:blipFill>
                  <pic:spPr bwMode="auto">
                    <a:xfrm>
                      <a:off x="0" y="0"/>
                      <a:ext cx="1957594" cy="1557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C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BA8810" wp14:editId="557BD94F">
                <wp:simplePos x="0" y="0"/>
                <wp:positionH relativeFrom="column">
                  <wp:posOffset>3394610</wp:posOffset>
                </wp:positionH>
                <wp:positionV relativeFrom="paragraph">
                  <wp:posOffset>2932017</wp:posOffset>
                </wp:positionV>
                <wp:extent cx="1518549" cy="678815"/>
                <wp:effectExtent l="0" t="171450" r="0" b="216535"/>
                <wp:wrapNone/>
                <wp:docPr id="917808744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381">
                          <a:off x="0" y="0"/>
                          <a:ext cx="1518549" cy="678815"/>
                        </a:xfrm>
                        <a:prstGeom prst="wedgeEllipseCallout">
                          <a:avLst>
                            <a:gd name="adj1" fmla="val -18511"/>
                            <a:gd name="adj2" fmla="val 1145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825E3" w14:textId="77777777" w:rsidR="00804A54" w:rsidRDefault="00804A54" w:rsidP="00804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A88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44" type="#_x0000_t63" style="position:absolute;left:0;text-align:left;margin-left:267.3pt;margin-top:230.85pt;width:119.55pt;height:53.45pt;rotation:202547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" adj="6802,35543" filled="f" strokecolor="#09101d [484]" strokeweight="1pt">
                <v:textbox>
                  <w:txbxContent>
                    <w:p w14:paraId="6B5825E3" w14:textId="77777777" w:rsidR="00804A54" w:rsidRDefault="00804A54" w:rsidP="00804A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2FCC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7FEE394" wp14:editId="5B6418E7">
                <wp:simplePos x="0" y="0"/>
                <wp:positionH relativeFrom="column">
                  <wp:posOffset>3351575</wp:posOffset>
                </wp:positionH>
                <wp:positionV relativeFrom="paragraph">
                  <wp:posOffset>3142565</wp:posOffset>
                </wp:positionV>
                <wp:extent cx="1616710" cy="309245"/>
                <wp:effectExtent l="0" t="361950" r="0" b="376555"/>
                <wp:wrapSquare wrapText="bothSides"/>
                <wp:docPr id="333127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501">
                          <a:off x="0" y="0"/>
                          <a:ext cx="161671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3323" w14:textId="7348D719" w:rsidR="00804A54" w:rsidRPr="00804A54" w:rsidRDefault="0080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A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うやって植えるんだ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E394" id="_x0000_s1045" type="#_x0000_t202" style="position:absolute;left:0;text-align:left;margin-left:263.9pt;margin-top:247.45pt;width:127.3pt;height:24.35pt;rotation:2212387fd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" filled="f" stroked="f">
                <v:textbox>
                  <w:txbxContent>
                    <w:p w14:paraId="4D8F3323" w14:textId="7348D719" w:rsidR="00804A54" w:rsidRPr="00804A54" w:rsidRDefault="00804A54">
                      <w:pPr>
                        <w:rPr>
                          <w:sz w:val="18"/>
                          <w:szCs w:val="18"/>
                        </w:rPr>
                      </w:pPr>
                      <w:r w:rsidRPr="00804A54">
                        <w:rPr>
                          <w:rFonts w:hint="eastAsia"/>
                          <w:sz w:val="18"/>
                          <w:szCs w:val="18"/>
                        </w:rPr>
                        <w:t>こうやって植えるんだね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FCC">
        <w:rPr>
          <w:noProof/>
        </w:rPr>
        <w:drawing>
          <wp:anchor distT="0" distB="0" distL="114300" distR="114300" simplePos="0" relativeHeight="251924480" behindDoc="0" locked="0" layoutInCell="1" allowOverlap="1" wp14:anchorId="218DE022" wp14:editId="41CA3B3F">
            <wp:simplePos x="0" y="0"/>
            <wp:positionH relativeFrom="column">
              <wp:posOffset>1868557</wp:posOffset>
            </wp:positionH>
            <wp:positionV relativeFrom="paragraph">
              <wp:posOffset>3553167</wp:posOffset>
            </wp:positionV>
            <wp:extent cx="1823733" cy="1576070"/>
            <wp:effectExtent l="0" t="0" r="0" b="0"/>
            <wp:wrapNone/>
            <wp:docPr id="10652505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0" t="20360" r="13762"/>
                    <a:stretch/>
                  </pic:blipFill>
                  <pic:spPr bwMode="auto">
                    <a:xfrm>
                      <a:off x="0" y="0"/>
                      <a:ext cx="1823733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F6">
        <w:rPr>
          <w:noProof/>
        </w:rPr>
        <mc:AlternateContent>
          <mc:Choice Requires="wps">
            <w:drawing>
              <wp:anchor distT="45720" distB="45720" distL="114300" distR="114300" simplePos="0" relativeHeight="251328512" behindDoc="0" locked="0" layoutInCell="1" allowOverlap="1" wp14:anchorId="10FD5C15" wp14:editId="6A49864B">
                <wp:simplePos x="0" y="0"/>
                <wp:positionH relativeFrom="column">
                  <wp:posOffset>4919345</wp:posOffset>
                </wp:positionH>
                <wp:positionV relativeFrom="paragraph">
                  <wp:posOffset>-264795</wp:posOffset>
                </wp:positionV>
                <wp:extent cx="3812345" cy="8388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345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05BE" w14:textId="5FD63109" w:rsidR="00803563" w:rsidRPr="000E394E" w:rsidRDefault="00803563" w:rsidP="006B5949">
                            <w:pPr>
                              <w:ind w:firstLineChars="100" w:firstLine="900"/>
                              <w:rPr>
                                <w:rFonts w:ascii="AR P楷書体M04" w:eastAsia="AR P楷書体M04" w:hAnsi="AR P楷書体M04"/>
                                <w:sz w:val="90"/>
                                <w:szCs w:val="90"/>
                              </w:rPr>
                            </w:pPr>
                            <w:r w:rsidRPr="000E394E">
                              <w:rPr>
                                <w:rFonts w:ascii="AR P楷書体M04" w:eastAsia="AR P楷書体M04" w:hAnsi="AR P楷書体M04" w:hint="eastAsia"/>
                                <w:sz w:val="90"/>
                                <w:szCs w:val="90"/>
                              </w:rPr>
                              <w:t>山びこ通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5C15" id="_x0000_s1046" type="#_x0000_t202" style="position:absolute;left:0;text-align:left;margin-left:387.35pt;margin-top:-20.85pt;width:300.2pt;height:66.05pt;z-index: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" filled="f" stroked="f">
                <v:textbox>
                  <w:txbxContent>
                    <w:p w14:paraId="3A9C05BE" w14:textId="5FD63109" w:rsidR="00803563" w:rsidRPr="000E394E" w:rsidRDefault="00803563" w:rsidP="006B5949">
                      <w:pPr>
                        <w:ind w:firstLineChars="100" w:firstLine="900"/>
                        <w:rPr>
                          <w:rFonts w:ascii="AR P楷書体M04" w:eastAsia="AR P楷書体M04" w:hAnsi="AR P楷書体M04"/>
                          <w:sz w:val="90"/>
                          <w:szCs w:val="90"/>
                        </w:rPr>
                      </w:pPr>
                      <w:r w:rsidRPr="000E394E">
                        <w:rPr>
                          <w:rFonts w:ascii="AR P楷書体M04" w:eastAsia="AR P楷書体M04" w:hAnsi="AR P楷書体M04" w:hint="eastAsia"/>
                          <w:sz w:val="90"/>
                          <w:szCs w:val="90"/>
                        </w:rPr>
                        <w:t>山びこ通信</w:t>
                      </w:r>
                    </w:p>
                  </w:txbxContent>
                </v:textbox>
              </v:shape>
            </w:pict>
          </mc:Fallback>
        </mc:AlternateContent>
      </w:r>
      <w:r w:rsidR="006C5D6B"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3EA8E894" wp14:editId="2B100B51">
                <wp:simplePos x="0" y="0"/>
                <wp:positionH relativeFrom="column">
                  <wp:posOffset>6450037</wp:posOffset>
                </wp:positionH>
                <wp:positionV relativeFrom="paragraph">
                  <wp:posOffset>610382</wp:posOffset>
                </wp:positionV>
                <wp:extent cx="1978168" cy="337185"/>
                <wp:effectExtent l="0" t="0" r="0" b="571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8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794C" w14:textId="79859480" w:rsidR="00803563" w:rsidRPr="006B5949" w:rsidRDefault="00803563" w:rsidP="00803563">
                            <w:pPr>
                              <w:rPr>
                                <w:rFonts w:ascii="AR P楷書体M04" w:eastAsia="AR P楷書体M04" w:hAnsi="AR P楷書体M04"/>
                                <w:sz w:val="22"/>
                              </w:rPr>
                            </w:pPr>
                            <w:r w:rsidRPr="006B5949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令和</w:t>
                            </w:r>
                            <w:r w:rsidR="00037C70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５</w:t>
                            </w:r>
                            <w:r w:rsidRPr="006B5949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年</w:t>
                            </w:r>
                            <w:r w:rsidR="00037C70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７</w:t>
                            </w:r>
                            <w:r w:rsidRPr="006B5949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月</w:t>
                            </w:r>
                            <w:r w:rsidR="00037C70">
                              <w:rPr>
                                <w:rFonts w:ascii="AR P楷書体M04" w:eastAsia="AR P楷書体M04" w:hAnsi="AR P楷書体M04"/>
                                <w:sz w:val="22"/>
                              </w:rPr>
                              <w:t>１２</w:t>
                            </w:r>
                            <w:r w:rsidR="002B6BF3" w:rsidRPr="006B5949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日</w:t>
                            </w:r>
                            <w:r w:rsidRPr="006B5949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 xml:space="preserve">　Ｎｏ.</w:t>
                            </w:r>
                            <w:r w:rsidR="00037C70">
                              <w:rPr>
                                <w:rFonts w:ascii="AR P楷書体M04" w:eastAsia="AR P楷書体M04" w:hAnsi="AR P楷書体M04" w:hint="eastAsia"/>
                                <w:sz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E894" id="テキスト ボックス 196" o:spid="_x0000_s1047" type="#_x0000_t202" style="position:absolute;left:0;text-align:left;margin-left:507.9pt;margin-top:48.05pt;width:155.75pt;height:26.5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" filled="f" stroked="f" strokeweight=".5pt">
                <v:textbox>
                  <w:txbxContent>
                    <w:p w14:paraId="3563794C" w14:textId="79859480" w:rsidR="00803563" w:rsidRPr="006B5949" w:rsidRDefault="00803563" w:rsidP="00803563">
                      <w:pPr>
                        <w:rPr>
                          <w:rFonts w:ascii="AR P楷書体M04" w:eastAsia="AR P楷書体M04" w:hAnsi="AR P楷書体M04"/>
                          <w:sz w:val="22"/>
                        </w:rPr>
                      </w:pPr>
                      <w:r w:rsidRPr="006B5949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令和</w:t>
                      </w:r>
                      <w:r w:rsidR="00037C70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５</w:t>
                      </w:r>
                      <w:r w:rsidRPr="006B5949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年</w:t>
                      </w:r>
                      <w:r w:rsidR="00037C70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７</w:t>
                      </w:r>
                      <w:r w:rsidRPr="006B5949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月</w:t>
                      </w:r>
                      <w:r w:rsidR="00037C70">
                        <w:rPr>
                          <w:rFonts w:ascii="AR P楷書体M04" w:eastAsia="AR P楷書体M04" w:hAnsi="AR P楷書体M04"/>
                          <w:sz w:val="22"/>
                        </w:rPr>
                        <w:t>１２</w:t>
                      </w:r>
                      <w:r w:rsidR="002B6BF3" w:rsidRPr="006B5949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日</w:t>
                      </w:r>
                      <w:r w:rsidRPr="006B5949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 xml:space="preserve">　Ｎｏ.</w:t>
                      </w:r>
                      <w:r w:rsidR="00037C70">
                        <w:rPr>
                          <w:rFonts w:ascii="AR P楷書体M04" w:eastAsia="AR P楷書体M04" w:hAnsi="AR P楷書体M04" w:hint="eastAsia"/>
                          <w:sz w:val="22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4A0C3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9C95BD" wp14:editId="4E61EE00">
                <wp:simplePos x="0" y="0"/>
                <wp:positionH relativeFrom="column">
                  <wp:posOffset>10577830</wp:posOffset>
                </wp:positionH>
                <wp:positionV relativeFrom="paragraph">
                  <wp:posOffset>570230</wp:posOffset>
                </wp:positionV>
                <wp:extent cx="1911350" cy="53578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35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759F" w14:textId="0BFC3890" w:rsidR="00696698" w:rsidRPr="00696698" w:rsidRDefault="00696698" w:rsidP="009A3C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95BD" id="テキスト ボックス 12" o:spid="_x0000_s1048" type="#_x0000_t202" style="position:absolute;left:0;text-align:left;margin-left:832.9pt;margin-top:44.9pt;width:150.5pt;height:4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" fillcolor="white [3201]" stroked="f" strokeweight=".5pt">
                <v:textbox>
                  <w:txbxContent>
                    <w:p w14:paraId="1041759F" w14:textId="0BFC3890" w:rsidR="00696698" w:rsidRPr="00696698" w:rsidRDefault="00696698" w:rsidP="009A3C2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3563" w:rsidSect="002B472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B3E2" w14:textId="77777777" w:rsidR="00CD4F2E" w:rsidRDefault="00CD4F2E" w:rsidP="00CD4F2E">
      <w:r>
        <w:separator/>
      </w:r>
    </w:p>
  </w:endnote>
  <w:endnote w:type="continuationSeparator" w:id="0">
    <w:p w14:paraId="19802FBF" w14:textId="77777777" w:rsidR="00CD4F2E" w:rsidRDefault="00CD4F2E" w:rsidP="00C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楷書体M04">
    <w:altName w:val="ＭＳ Ｐ明朝"/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1676" w14:textId="77777777" w:rsidR="00CD4F2E" w:rsidRDefault="00CD4F2E" w:rsidP="00CD4F2E">
      <w:r>
        <w:separator/>
      </w:r>
    </w:p>
  </w:footnote>
  <w:footnote w:type="continuationSeparator" w:id="0">
    <w:p w14:paraId="470DF102" w14:textId="77777777" w:rsidR="00CD4F2E" w:rsidRDefault="00CD4F2E" w:rsidP="00CD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A48"/>
    <w:multiLevelType w:val="multilevel"/>
    <w:tmpl w:val="24C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C1DA3"/>
    <w:multiLevelType w:val="multilevel"/>
    <w:tmpl w:val="4D7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947215">
    <w:abstractNumId w:val="1"/>
  </w:num>
  <w:num w:numId="2" w16cid:durableId="14892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63"/>
    <w:rsid w:val="00003B8D"/>
    <w:rsid w:val="00033D09"/>
    <w:rsid w:val="0003466A"/>
    <w:rsid w:val="00037C70"/>
    <w:rsid w:val="00042743"/>
    <w:rsid w:val="00050D8C"/>
    <w:rsid w:val="00066EB9"/>
    <w:rsid w:val="000677CF"/>
    <w:rsid w:val="00071A0F"/>
    <w:rsid w:val="000B1D65"/>
    <w:rsid w:val="000C2D5E"/>
    <w:rsid w:val="000C34D4"/>
    <w:rsid w:val="000C683B"/>
    <w:rsid w:val="000D3089"/>
    <w:rsid w:val="000E394E"/>
    <w:rsid w:val="000F2581"/>
    <w:rsid w:val="00110D1C"/>
    <w:rsid w:val="0011570E"/>
    <w:rsid w:val="0012718C"/>
    <w:rsid w:val="0013134D"/>
    <w:rsid w:val="001344AD"/>
    <w:rsid w:val="00154374"/>
    <w:rsid w:val="00183B74"/>
    <w:rsid w:val="001A2162"/>
    <w:rsid w:val="001A57CD"/>
    <w:rsid w:val="001F4759"/>
    <w:rsid w:val="002041E3"/>
    <w:rsid w:val="002048FB"/>
    <w:rsid w:val="00211A54"/>
    <w:rsid w:val="00222CD2"/>
    <w:rsid w:val="002263F6"/>
    <w:rsid w:val="002342AC"/>
    <w:rsid w:val="00236E1D"/>
    <w:rsid w:val="00251B14"/>
    <w:rsid w:val="002576E7"/>
    <w:rsid w:val="00260230"/>
    <w:rsid w:val="002B4726"/>
    <w:rsid w:val="002B6BF3"/>
    <w:rsid w:val="002C1183"/>
    <w:rsid w:val="002E5123"/>
    <w:rsid w:val="002F4420"/>
    <w:rsid w:val="00321E07"/>
    <w:rsid w:val="0033446C"/>
    <w:rsid w:val="00343C4C"/>
    <w:rsid w:val="003442D1"/>
    <w:rsid w:val="00371EAA"/>
    <w:rsid w:val="00393422"/>
    <w:rsid w:val="0039609E"/>
    <w:rsid w:val="003B5061"/>
    <w:rsid w:val="003D0F63"/>
    <w:rsid w:val="003D78CA"/>
    <w:rsid w:val="003F6D9F"/>
    <w:rsid w:val="00430CBC"/>
    <w:rsid w:val="00443762"/>
    <w:rsid w:val="00454E77"/>
    <w:rsid w:val="0046249D"/>
    <w:rsid w:val="0047696E"/>
    <w:rsid w:val="00494D6D"/>
    <w:rsid w:val="004A0C36"/>
    <w:rsid w:val="004A4B7D"/>
    <w:rsid w:val="004A5939"/>
    <w:rsid w:val="004C3A42"/>
    <w:rsid w:val="004C44AF"/>
    <w:rsid w:val="004D0F21"/>
    <w:rsid w:val="004D5E52"/>
    <w:rsid w:val="004F3F8C"/>
    <w:rsid w:val="0053442A"/>
    <w:rsid w:val="00547F75"/>
    <w:rsid w:val="00550890"/>
    <w:rsid w:val="00551685"/>
    <w:rsid w:val="00567271"/>
    <w:rsid w:val="005679B1"/>
    <w:rsid w:val="00574A41"/>
    <w:rsid w:val="00581324"/>
    <w:rsid w:val="0058324F"/>
    <w:rsid w:val="005A4FE1"/>
    <w:rsid w:val="005A59C0"/>
    <w:rsid w:val="005B2413"/>
    <w:rsid w:val="005D0672"/>
    <w:rsid w:val="005D24F5"/>
    <w:rsid w:val="005E3B8D"/>
    <w:rsid w:val="005F2FCC"/>
    <w:rsid w:val="005F387E"/>
    <w:rsid w:val="005F3D8D"/>
    <w:rsid w:val="00610CDB"/>
    <w:rsid w:val="00642349"/>
    <w:rsid w:val="00645A6C"/>
    <w:rsid w:val="006831D2"/>
    <w:rsid w:val="00686E56"/>
    <w:rsid w:val="00696698"/>
    <w:rsid w:val="006A578E"/>
    <w:rsid w:val="006B5949"/>
    <w:rsid w:val="006C30CF"/>
    <w:rsid w:val="006C4B74"/>
    <w:rsid w:val="006C511C"/>
    <w:rsid w:val="006C5D6B"/>
    <w:rsid w:val="006D3C48"/>
    <w:rsid w:val="006E2CE6"/>
    <w:rsid w:val="007072C0"/>
    <w:rsid w:val="007279B8"/>
    <w:rsid w:val="00734142"/>
    <w:rsid w:val="00736D5B"/>
    <w:rsid w:val="00737792"/>
    <w:rsid w:val="00755277"/>
    <w:rsid w:val="00755563"/>
    <w:rsid w:val="007560CA"/>
    <w:rsid w:val="007800E3"/>
    <w:rsid w:val="007819FA"/>
    <w:rsid w:val="0079492D"/>
    <w:rsid w:val="00795EB5"/>
    <w:rsid w:val="007A0300"/>
    <w:rsid w:val="007A1D65"/>
    <w:rsid w:val="007D25BA"/>
    <w:rsid w:val="007D62D0"/>
    <w:rsid w:val="007E31DC"/>
    <w:rsid w:val="007F7C9A"/>
    <w:rsid w:val="00802B82"/>
    <w:rsid w:val="00803563"/>
    <w:rsid w:val="00804A54"/>
    <w:rsid w:val="00813533"/>
    <w:rsid w:val="008139D6"/>
    <w:rsid w:val="00831459"/>
    <w:rsid w:val="0083646E"/>
    <w:rsid w:val="00855C08"/>
    <w:rsid w:val="008652D0"/>
    <w:rsid w:val="008775F8"/>
    <w:rsid w:val="0089001F"/>
    <w:rsid w:val="008A1446"/>
    <w:rsid w:val="008A243A"/>
    <w:rsid w:val="008A30CD"/>
    <w:rsid w:val="008A74BD"/>
    <w:rsid w:val="008C35E8"/>
    <w:rsid w:val="008D22C3"/>
    <w:rsid w:val="009038E1"/>
    <w:rsid w:val="00911372"/>
    <w:rsid w:val="00925BDC"/>
    <w:rsid w:val="00927935"/>
    <w:rsid w:val="00953A78"/>
    <w:rsid w:val="0095529D"/>
    <w:rsid w:val="009560F3"/>
    <w:rsid w:val="009562AD"/>
    <w:rsid w:val="0096625C"/>
    <w:rsid w:val="00967309"/>
    <w:rsid w:val="00980E3A"/>
    <w:rsid w:val="00984131"/>
    <w:rsid w:val="0098478C"/>
    <w:rsid w:val="009875A4"/>
    <w:rsid w:val="009A3C2C"/>
    <w:rsid w:val="009E1BBE"/>
    <w:rsid w:val="009E31E5"/>
    <w:rsid w:val="009E4E64"/>
    <w:rsid w:val="009E53CA"/>
    <w:rsid w:val="009E7C76"/>
    <w:rsid w:val="00A10C91"/>
    <w:rsid w:val="00A25130"/>
    <w:rsid w:val="00A555D7"/>
    <w:rsid w:val="00A61A00"/>
    <w:rsid w:val="00A62D56"/>
    <w:rsid w:val="00A77AD0"/>
    <w:rsid w:val="00A8201B"/>
    <w:rsid w:val="00A848B6"/>
    <w:rsid w:val="00A90C14"/>
    <w:rsid w:val="00AA095C"/>
    <w:rsid w:val="00AA0CBB"/>
    <w:rsid w:val="00AA66C7"/>
    <w:rsid w:val="00AB5D82"/>
    <w:rsid w:val="00AC572A"/>
    <w:rsid w:val="00B31707"/>
    <w:rsid w:val="00B323B7"/>
    <w:rsid w:val="00B43AF0"/>
    <w:rsid w:val="00B45641"/>
    <w:rsid w:val="00B460FC"/>
    <w:rsid w:val="00B97A95"/>
    <w:rsid w:val="00BA6377"/>
    <w:rsid w:val="00BD0129"/>
    <w:rsid w:val="00BD04FC"/>
    <w:rsid w:val="00C21BE6"/>
    <w:rsid w:val="00C25DE2"/>
    <w:rsid w:val="00C3107B"/>
    <w:rsid w:val="00C35D6C"/>
    <w:rsid w:val="00C436E0"/>
    <w:rsid w:val="00C45933"/>
    <w:rsid w:val="00C61DB8"/>
    <w:rsid w:val="00C8752B"/>
    <w:rsid w:val="00CB10B2"/>
    <w:rsid w:val="00CB46F7"/>
    <w:rsid w:val="00CC275A"/>
    <w:rsid w:val="00CD4F2E"/>
    <w:rsid w:val="00CF1A0F"/>
    <w:rsid w:val="00D01AA6"/>
    <w:rsid w:val="00D07B25"/>
    <w:rsid w:val="00D10BB2"/>
    <w:rsid w:val="00D4037C"/>
    <w:rsid w:val="00D41C92"/>
    <w:rsid w:val="00D543EE"/>
    <w:rsid w:val="00D93387"/>
    <w:rsid w:val="00D955D7"/>
    <w:rsid w:val="00D96E9E"/>
    <w:rsid w:val="00DD250D"/>
    <w:rsid w:val="00DD7D9A"/>
    <w:rsid w:val="00DE023C"/>
    <w:rsid w:val="00DE31F6"/>
    <w:rsid w:val="00DF2EC7"/>
    <w:rsid w:val="00E01031"/>
    <w:rsid w:val="00E06678"/>
    <w:rsid w:val="00E1605B"/>
    <w:rsid w:val="00E24DD8"/>
    <w:rsid w:val="00E24EBC"/>
    <w:rsid w:val="00E3213A"/>
    <w:rsid w:val="00E36DCE"/>
    <w:rsid w:val="00E472D3"/>
    <w:rsid w:val="00E60F8F"/>
    <w:rsid w:val="00E70DBE"/>
    <w:rsid w:val="00E87EE3"/>
    <w:rsid w:val="00EC0D2A"/>
    <w:rsid w:val="00EC1BC2"/>
    <w:rsid w:val="00EE3A64"/>
    <w:rsid w:val="00F26713"/>
    <w:rsid w:val="00F53300"/>
    <w:rsid w:val="00F5681F"/>
    <w:rsid w:val="00F70598"/>
    <w:rsid w:val="00F738AF"/>
    <w:rsid w:val="00F80491"/>
    <w:rsid w:val="00FA36A9"/>
    <w:rsid w:val="00FB076E"/>
    <w:rsid w:val="00FC7F1E"/>
    <w:rsid w:val="00FD0010"/>
    <w:rsid w:val="00FD0BA7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9CA23B4"/>
  <w15:docId w15:val="{2526D8C6-CD1C-4232-A4A3-B89D529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F2E"/>
  </w:style>
  <w:style w:type="paragraph" w:styleId="a7">
    <w:name w:val="footer"/>
    <w:basedOn w:val="a"/>
    <w:link w:val="a8"/>
    <w:uiPriority w:val="99"/>
    <w:unhideWhenUsed/>
    <w:rsid w:val="00CD4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microsoft.com/office/2007/relationships/hdphoto" Target="media/hdphoto2.wdp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f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847D-4ED2-4CA6-BE12-DBAD7C9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畠 素子</dc:creator>
  <cp:keywords/>
  <dc:description/>
  <cp:lastModifiedBy>東畠 素子</cp:lastModifiedBy>
  <cp:revision>16</cp:revision>
  <cp:lastPrinted>2023-07-10T03:59:00Z</cp:lastPrinted>
  <dcterms:created xsi:type="dcterms:W3CDTF">2020-10-29T05:20:00Z</dcterms:created>
  <dcterms:modified xsi:type="dcterms:W3CDTF">2023-07-11T02:35:00Z</dcterms:modified>
</cp:coreProperties>
</file>